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DC" w:rsidRPr="001C4FDC" w:rsidRDefault="008F64B2" w:rsidP="009615F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8F64B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68.95pt;margin-top:-6.15pt;width:74.65pt;height:27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6JTgIAAF8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">
            <v:textbox>
              <w:txbxContent>
                <w:p w:rsidR="008B6797" w:rsidRPr="00B00C22" w:rsidRDefault="008B6797" w:rsidP="001C4FD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0C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shape>
        </w:pic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277953" w:rsidRDefault="001C4FDC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1C4FDC" w:rsidRP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</w:t>
      </w:r>
      <w:r w:rsidR="001C4FDC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 w:rsidR="001C4FDC"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274A42" w:rsidRDefault="001C4FDC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อปท.ในเขตจังหวัดที่ </w:t>
      </w:r>
      <w:r w:rsidR="00274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74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1C4FDC" w:rsidRPr="001C4FDC" w:rsidRDefault="00274A42" w:rsidP="00274A4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C4FDC" w:rsidRPr="001C4FDC" w:rsidRDefault="00045483" w:rsidP="001C4FD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C527E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 ยุทธ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274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 การปกครอง การบริหารจัดการที่ดี และการรักษาความมั่นคงและความสงบ</w:t>
      </w:r>
    </w:p>
    <w:p w:rsidR="001C4FDC" w:rsidRPr="00C527ED" w:rsidRDefault="00045483" w:rsidP="001C4FDC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C527ED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1C4FDC" w:rsidRPr="00C527ED">
        <w:rPr>
          <w:rFonts w:ascii="TH SarabunIT๙" w:eastAsia="Calibri" w:hAnsi="TH SarabunIT๙" w:cs="TH SarabunIT๙" w:hint="cs"/>
          <w:sz w:val="32"/>
          <w:szCs w:val="32"/>
          <w:cs/>
        </w:rPr>
        <w:t>.1 แนวทางการพัฒนาที่ 1  ส</w:t>
      </w:r>
      <w:r w:rsidR="00277953" w:rsidRPr="00C527ED">
        <w:rPr>
          <w:rFonts w:ascii="TH SarabunIT๙" w:eastAsia="Calibri" w:hAnsi="TH SarabunIT๙" w:cs="TH SarabunIT๙" w:hint="cs"/>
          <w:sz w:val="32"/>
          <w:szCs w:val="32"/>
          <w:cs/>
        </w:rPr>
        <w:t>่งเสริม</w:t>
      </w:r>
      <w:r w:rsidRPr="00C527ED">
        <w:rPr>
          <w:rFonts w:ascii="TH SarabunIT๙" w:eastAsia="Calibri" w:hAnsi="TH SarabunIT๙" w:cs="TH SarabunIT๙" w:hint="cs"/>
          <w:sz w:val="32"/>
          <w:szCs w:val="32"/>
          <w:cs/>
        </w:rPr>
        <w:t>ให้มีระบบติดตาม และเฝ้าระวังอาชญากรรม</w:t>
      </w:r>
    </w:p>
    <w:tbl>
      <w:tblPr>
        <w:tblStyle w:val="81"/>
        <w:tblW w:w="14885" w:type="dxa"/>
        <w:tblInd w:w="-176" w:type="dxa"/>
        <w:tblLook w:val="04A0"/>
      </w:tblPr>
      <w:tblGrid>
        <w:gridCol w:w="422"/>
        <w:gridCol w:w="2598"/>
        <w:gridCol w:w="2271"/>
        <w:gridCol w:w="1917"/>
        <w:gridCol w:w="1185"/>
        <w:gridCol w:w="1130"/>
        <w:gridCol w:w="1130"/>
        <w:gridCol w:w="1331"/>
        <w:gridCol w:w="1508"/>
        <w:gridCol w:w="1393"/>
      </w:tblGrid>
      <w:tr w:rsidR="001C4FDC" w:rsidRPr="001C4FDC" w:rsidTr="00B6782B">
        <w:tc>
          <w:tcPr>
            <w:tcW w:w="42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4FDC" w:rsidRPr="001C4FDC" w:rsidTr="00B6782B">
        <w:tc>
          <w:tcPr>
            <w:tcW w:w="42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7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8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68B4" w:rsidRPr="001C4FDC" w:rsidTr="00B6782B">
        <w:tc>
          <w:tcPr>
            <w:tcW w:w="422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8" w:type="dxa"/>
          </w:tcPr>
          <w:p w:rsidR="008168B4" w:rsidRPr="00F176A1" w:rsidRDefault="008168B4" w:rsidP="000F7C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F7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ติดตั้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้าย</w:t>
            </w:r>
            <w:r w:rsidR="000F7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ราจร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ณ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ุดเสี่ย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(ข้อเสนอของ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1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ป้ายเตือนสัญญาณอันตรายแก่ประชาชน</w:t>
            </w:r>
          </w:p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7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้ายสัญญาณจราจร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85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8168B4" w:rsidRPr="00F176A1" w:rsidRDefault="008168B4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8168B4" w:rsidRPr="00F176A1" w:rsidRDefault="008168B4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8168B4" w:rsidRPr="00F176A1" w:rsidRDefault="008168B4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8168B4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508" w:type="dxa"/>
          </w:tcPr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อำนวยสะดวก</w:t>
            </w:r>
          </w:p>
          <w:p w:rsidR="008168B4" w:rsidRPr="00F176A1" w:rsidRDefault="008168B4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8168B4" w:rsidRPr="004D6776" w:rsidRDefault="000F7C3E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bookmarkStart w:id="0" w:name="_GoBack"/>
            <w:bookmarkEnd w:id="0"/>
          </w:p>
        </w:tc>
      </w:tr>
      <w:tr w:rsidR="009615FE" w:rsidRPr="001C4FDC" w:rsidTr="00B6782B">
        <w:tc>
          <w:tcPr>
            <w:tcW w:w="422" w:type="dxa"/>
          </w:tcPr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8" w:type="dxa"/>
          </w:tcPr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นโล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ยีสารสนเทศในการรักษาความปลอดภัยแก้ไขปัญหาจราจรและการบริ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การภายในตำบลแม่กรณ์ด้านบริ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งานทั่วไป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71" w:type="dxa"/>
          </w:tcPr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เทคโนโลยีสารสนเทศในการดูแลรักษาความปลอดภัยและแก้ไข</w:t>
            </w:r>
          </w:p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จราจรแก่ประชาชนภายในตำแม่กรณ์</w:t>
            </w:r>
          </w:p>
        </w:tc>
        <w:tc>
          <w:tcPr>
            <w:tcW w:w="1917" w:type="dxa"/>
          </w:tcPr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ภายในตำบลแม่กรณ์ทั้ง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615FE" w:rsidRPr="00F176A1" w:rsidRDefault="009615FE" w:rsidP="00974C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615FE" w:rsidRPr="00F176A1" w:rsidRDefault="009615FE" w:rsidP="00974C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615FE" w:rsidRPr="00F176A1" w:rsidRDefault="009615FE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331" w:type="dxa"/>
          </w:tcPr>
          <w:p w:rsidR="009615FE" w:rsidRPr="00F176A1" w:rsidRDefault="009615FE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508" w:type="dxa"/>
          </w:tcPr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ได้รับความปลอดภัยในชีวิตและทรัพย์สิน</w:t>
            </w:r>
          </w:p>
          <w:p w:rsidR="009615FE" w:rsidRPr="00F176A1" w:rsidRDefault="009615FE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9615FE" w:rsidRPr="004D6776" w:rsidRDefault="009615FE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35D5" w:rsidRDefault="002535D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A5DF7" w:rsidRDefault="00EA5DF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4"/>
        <w:gridCol w:w="2429"/>
        <w:gridCol w:w="2144"/>
        <w:gridCol w:w="1822"/>
        <w:gridCol w:w="1326"/>
        <w:gridCol w:w="1326"/>
        <w:gridCol w:w="1326"/>
        <w:gridCol w:w="1294"/>
        <w:gridCol w:w="1455"/>
        <w:gridCol w:w="1349"/>
      </w:tblGrid>
      <w:tr w:rsidR="002535D5" w:rsidRPr="001C4FDC" w:rsidTr="00C91A3C">
        <w:tc>
          <w:tcPr>
            <w:tcW w:w="414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9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4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22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4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55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35D5" w:rsidRPr="001C4FDC" w:rsidTr="00C91A3C">
        <w:tc>
          <w:tcPr>
            <w:tcW w:w="414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9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4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2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535D5" w:rsidRPr="001C4FDC" w:rsidRDefault="002535D5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4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5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vMerge/>
          </w:tcPr>
          <w:p w:rsidR="002535D5" w:rsidRPr="001C4FDC" w:rsidRDefault="002535D5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C91A3C">
        <w:tc>
          <w:tcPr>
            <w:tcW w:w="41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29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จัดการรักษาความมั่นคงปลอดภัยภายใน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4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านการรักษาความมั่นคงปลอดภัยกับหน่วยงานราชการภายในตำบลรวมทั้งหน่วยงานความมั่นคงของส่วนราชการในระดับจังหวัด</w:t>
            </w:r>
          </w:p>
        </w:tc>
        <w:tc>
          <w:tcPr>
            <w:tcW w:w="182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หารตำรวจจังหวัด 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และหน่วยงานต่าง ๆบูรณาการร่วมกันทำแผนและปฏิบัติการร่วมกัน</w:t>
            </w:r>
          </w:p>
        </w:tc>
        <w:tc>
          <w:tcPr>
            <w:tcW w:w="1326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74CED" w:rsidRPr="00F176A1" w:rsidRDefault="00974CED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974CED" w:rsidRPr="00F176A1" w:rsidRDefault="00974CED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4" w:type="dxa"/>
          </w:tcPr>
          <w:p w:rsidR="00974CED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5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ความมั่นคงในพื้นที่และความปลอดภัยแก่ประชาชนได้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9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C91A3C">
        <w:tc>
          <w:tcPr>
            <w:tcW w:w="41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29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ารเรียนรู้ด้านการจราจรและกฎหมายจารจรที่ประชาชนควรรู้  (ข้อเสนอ  สถานีตำรวจภูธรเชียงราย)  ด้านบริหารงานทั่วไป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14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ับการอบรมตามโครงการมีความรู้และเข้าใจเกี่ยวกับกฎหมายจราจร</w:t>
            </w:r>
          </w:p>
        </w:tc>
        <w:tc>
          <w:tcPr>
            <w:tcW w:w="182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มีความรู้การจราจร</w:t>
            </w:r>
          </w:p>
        </w:tc>
        <w:tc>
          <w:tcPr>
            <w:tcW w:w="1326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26" w:type="dxa"/>
          </w:tcPr>
          <w:p w:rsidR="00974CED" w:rsidRPr="00F176A1" w:rsidRDefault="00974CED" w:rsidP="009615F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26" w:type="dxa"/>
          </w:tcPr>
          <w:p w:rsidR="00974CED" w:rsidRPr="00F176A1" w:rsidRDefault="00974CED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4" w:type="dxa"/>
          </w:tcPr>
          <w:p w:rsidR="00974CED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อบรม</w:t>
            </w:r>
          </w:p>
        </w:tc>
        <w:tc>
          <w:tcPr>
            <w:tcW w:w="145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ตามโครงการมีความรู้และเข้าใจเกี่ยวกับกฎหมายจราจร</w:t>
            </w:r>
          </w:p>
        </w:tc>
        <w:tc>
          <w:tcPr>
            <w:tcW w:w="1349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C91A3C">
        <w:tc>
          <w:tcPr>
            <w:tcW w:w="41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29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และสงเคราะห์ผู้ที่ได้รับประสพภัยทางธรรมชาติ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 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และสงเคราะห์ผู้ที่ได้รับประสพภัย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74CED" w:rsidRPr="009615FE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5FE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974CED" w:rsidRPr="009615FE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74CED" w:rsidRPr="009615FE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5FE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974CED" w:rsidRPr="009615FE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74CED" w:rsidRPr="009615FE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5FE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974CED" w:rsidRPr="009615FE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974CED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ช่วยเหลือ</w:t>
            </w:r>
          </w:p>
        </w:tc>
        <w:tc>
          <w:tcPr>
            <w:tcW w:w="1455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349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91A3C" w:rsidRPr="001C4FDC" w:rsidTr="00C91A3C">
        <w:tc>
          <w:tcPr>
            <w:tcW w:w="414" w:type="dxa"/>
          </w:tcPr>
          <w:p w:rsidR="00C91A3C" w:rsidRPr="00C91A3C" w:rsidRDefault="00C91A3C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29" w:type="dxa"/>
          </w:tcPr>
          <w:p w:rsidR="00C91A3C" w:rsidRPr="00C91A3C" w:rsidRDefault="00C91A3C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ุปกรณ์กลุ่มอาสาสมัครกลุ่มต่าง ๆ ในพื้นที่ตำบลแม่กรณ์ เช่น อปพร., กรรมการหมู่บ้าน, สายตรวจ ฯลฯ</w:t>
            </w:r>
          </w:p>
        </w:tc>
        <w:tc>
          <w:tcPr>
            <w:tcW w:w="2144" w:type="dxa"/>
          </w:tcPr>
          <w:p w:rsidR="00C91A3C" w:rsidRPr="00C91A3C" w:rsidRDefault="00C91A3C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และส่งเสริมให้กลุ่มต่างๆ เข้มแข็ง สามารถปฏิบัติหน้าที่ได้อย่างมีประสิทธิภาพ</w:t>
            </w:r>
          </w:p>
        </w:tc>
        <w:tc>
          <w:tcPr>
            <w:tcW w:w="1822" w:type="dxa"/>
          </w:tcPr>
          <w:p w:rsidR="00C91A3C" w:rsidRPr="00C91A3C" w:rsidRDefault="00C91A3C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หมู่ที่ 1 </w:t>
            </w:r>
            <w:r w:rsidRPr="00C91A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326" w:type="dxa"/>
          </w:tcPr>
          <w:p w:rsidR="00C91A3C" w:rsidRPr="00C91A3C" w:rsidRDefault="00C91A3C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26" w:type="dxa"/>
          </w:tcPr>
          <w:p w:rsidR="00C91A3C" w:rsidRPr="00C91A3C" w:rsidRDefault="00C91A3C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26" w:type="dxa"/>
          </w:tcPr>
          <w:p w:rsidR="00C91A3C" w:rsidRPr="00C91A3C" w:rsidRDefault="00C91A3C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94" w:type="dxa"/>
          </w:tcPr>
          <w:p w:rsidR="00C91A3C" w:rsidRPr="00C91A3C" w:rsidRDefault="00C91A3C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455" w:type="dxa"/>
          </w:tcPr>
          <w:p w:rsidR="00C91A3C" w:rsidRPr="00C91A3C" w:rsidRDefault="00C91A3C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่าง ๆ ในพื้นที่มีความเข้มแข็งและสามารถปฏิบัติหน้าที่ได้อย่างมีประสิทธิภาพ</w:t>
            </w:r>
          </w:p>
        </w:tc>
        <w:tc>
          <w:tcPr>
            <w:tcW w:w="1349" w:type="dxa"/>
          </w:tcPr>
          <w:p w:rsidR="00C91A3C" w:rsidRPr="00C91A3C" w:rsidRDefault="00C91A3C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535D5" w:rsidRDefault="002535D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22"/>
        <w:gridCol w:w="2598"/>
        <w:gridCol w:w="2271"/>
        <w:gridCol w:w="1917"/>
        <w:gridCol w:w="1185"/>
        <w:gridCol w:w="1130"/>
        <w:gridCol w:w="1130"/>
        <w:gridCol w:w="1331"/>
        <w:gridCol w:w="1508"/>
        <w:gridCol w:w="1393"/>
      </w:tblGrid>
      <w:tr w:rsidR="00476ECB" w:rsidRPr="001C4FDC" w:rsidTr="00B714CC">
        <w:tc>
          <w:tcPr>
            <w:tcW w:w="422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3" w:type="dxa"/>
            <w:vMerge w:val="restart"/>
            <w:vAlign w:val="center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76ECB" w:rsidRPr="001C4FDC" w:rsidTr="00B714CC">
        <w:tc>
          <w:tcPr>
            <w:tcW w:w="422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8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7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76ECB" w:rsidRPr="001C4FDC" w:rsidRDefault="00476ECB" w:rsidP="00B714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8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</w:tcPr>
          <w:p w:rsidR="00476ECB" w:rsidRPr="001C4FDC" w:rsidRDefault="00476ECB" w:rsidP="00B714C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B714CC">
        <w:tc>
          <w:tcPr>
            <w:tcW w:w="422" w:type="dxa"/>
          </w:tcPr>
          <w:p w:rsidR="00974CED" w:rsidRPr="00F176A1" w:rsidRDefault="00C91A3C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98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จัดการระบบเทคโนโลยีสารสนเทศเครือ ข่ายข่าวกรองระบบเตือนภัยและการบริหารจัดการภัย</w:t>
            </w:r>
            <w:r w:rsidR="00961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F3020">
              <w:rPr>
                <w:rFonts w:ascii="TH SarabunIT๙" w:hAnsi="TH SarabunIT๙" w:cs="TH SarabunIT๙"/>
                <w:sz w:val="32"/>
                <w:szCs w:val="32"/>
                <w:cs/>
              </w:rPr>
              <w:t>พิบั</w:t>
            </w:r>
            <w:r w:rsidR="009F3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71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ระบวนการบริ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ารจัดการระบบเตือนภัยและ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ัดรวมทั้งหน่วยงานความมั่นคงของส่วนราชการ หน่วยในระดับจังหวัดอำเภอและตำบล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7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หารตำรวจจังหวัด อำเภอ และหน่วยงานกรมป้องกันและบรรเทาสาธารณภัย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F176A1" w:rsidRDefault="00974CED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74CED" w:rsidRPr="00F176A1" w:rsidRDefault="00974CED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1" w:type="dxa"/>
          </w:tcPr>
          <w:p w:rsidR="00974CED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508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ความปลอดภัยแก่ประชาชนได้รวมทั้งการป้องกันและบรรเทาสาธารณภัยต่าง ๆที่อาจเกิดในพื้นที่ได้</w:t>
            </w:r>
          </w:p>
        </w:tc>
        <w:tc>
          <w:tcPr>
            <w:tcW w:w="139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B714CC">
        <w:tc>
          <w:tcPr>
            <w:tcW w:w="422" w:type="dxa"/>
          </w:tcPr>
          <w:p w:rsidR="00974CED" w:rsidRPr="00F176A1" w:rsidRDefault="00C91A3C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98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บริหารจัดการของศูนย์พลังแผ่นดินและอาชญา กรรมเพื่อความสงบสุขของคนในพื้นที่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รงานทั่วไป0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100</w:t>
            </w:r>
          </w:p>
        </w:tc>
        <w:tc>
          <w:tcPr>
            <w:tcW w:w="2271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บริหารจัดการของศูนย์พลังแผ่น ดินและอาชญากรรมเพื่อความสงบสุขของคนในพื้นที่</w:t>
            </w:r>
          </w:p>
        </w:tc>
        <w:tc>
          <w:tcPr>
            <w:tcW w:w="1917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185" w:type="dxa"/>
          </w:tcPr>
          <w:p w:rsidR="00974CED" w:rsidRPr="00F176A1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0" w:type="dxa"/>
          </w:tcPr>
          <w:p w:rsidR="00974CED" w:rsidRPr="00F176A1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0" w:type="dxa"/>
          </w:tcPr>
          <w:p w:rsidR="00974CED" w:rsidRPr="00F176A1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331" w:type="dxa"/>
          </w:tcPr>
          <w:p w:rsidR="00974CED" w:rsidRPr="00F176A1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8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39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B714CC">
        <w:tc>
          <w:tcPr>
            <w:tcW w:w="422" w:type="dxa"/>
          </w:tcPr>
          <w:p w:rsidR="00974CED" w:rsidRDefault="00C91A3C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98" w:type="dxa"/>
          </w:tcPr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สัญญาไฟจราจรและเครื่องหมายบังคับการจราจร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71" w:type="dxa"/>
          </w:tcPr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ตำบลได้รับความปลอดภัยมากขึ้น</w:t>
            </w:r>
          </w:p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7" w:type="dxa"/>
          </w:tcPr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74CED" w:rsidRPr="00EA3FDA" w:rsidRDefault="00974CED" w:rsidP="00F62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74CED" w:rsidRPr="00EA3FDA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EA3FDA" w:rsidRDefault="00974CED" w:rsidP="00F62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1" w:type="dxa"/>
          </w:tcPr>
          <w:p w:rsidR="00974CED" w:rsidRPr="00EA3FDA" w:rsidRDefault="009615FE" w:rsidP="00961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508" w:type="dxa"/>
          </w:tcPr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974CED" w:rsidRPr="00EA3FDA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535D5" w:rsidRDefault="002535D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35D5" w:rsidRDefault="002535D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ayout w:type="fixed"/>
        <w:tblLook w:val="04A0"/>
      </w:tblPr>
      <w:tblGrid>
        <w:gridCol w:w="504"/>
        <w:gridCol w:w="1730"/>
        <w:gridCol w:w="3153"/>
        <w:gridCol w:w="1843"/>
        <w:gridCol w:w="1134"/>
        <w:gridCol w:w="1134"/>
        <w:gridCol w:w="1134"/>
        <w:gridCol w:w="1276"/>
        <w:gridCol w:w="1863"/>
        <w:gridCol w:w="1114"/>
      </w:tblGrid>
      <w:tr w:rsidR="00F316D2" w:rsidRPr="001C4FDC" w:rsidTr="00192D3A">
        <w:tc>
          <w:tcPr>
            <w:tcW w:w="504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53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63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14" w:type="dxa"/>
            <w:vMerge w:val="restart"/>
            <w:vAlign w:val="center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16D2" w:rsidRPr="001C4FDC" w:rsidTr="00192D3A">
        <w:tc>
          <w:tcPr>
            <w:tcW w:w="504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0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53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316D2" w:rsidRPr="001C4FDC" w:rsidRDefault="00F316D2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3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  <w:vMerge/>
          </w:tcPr>
          <w:p w:rsidR="00F316D2" w:rsidRPr="001C4FDC" w:rsidRDefault="00F316D2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6D2" w:rsidRPr="00F316D2" w:rsidTr="00192D3A">
        <w:tc>
          <w:tcPr>
            <w:tcW w:w="504" w:type="dxa"/>
          </w:tcPr>
          <w:p w:rsidR="00F316D2" w:rsidRPr="00F316D2" w:rsidRDefault="00F361A1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30" w:type="dxa"/>
          </w:tcPr>
          <w:p w:rsidR="00F316D2" w:rsidRPr="00F316D2" w:rsidRDefault="00F361A1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รักษาความสงบเรียบร้อย ประจำปีงบประมาณ พ.ศ. 2560 (ข้อเสนออำเภอเมืองเชียงราย)</w:t>
            </w:r>
          </w:p>
        </w:tc>
        <w:tc>
          <w:tcPr>
            <w:tcW w:w="3153" w:type="dxa"/>
          </w:tcPr>
          <w:p w:rsidR="00F316D2" w:rsidRPr="00F316D2" w:rsidRDefault="00A74617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สริมสร้างความรู้ ความเข้าใจเรื่องการรักษาความสงบเรียบร้อยให้แก่ชุดรักษาความสงบเรียบร้อยประจำหมู่บ้าน  เพื่อสร้างความมั่นใจให้กับประชาชนพื้นที่ในเรื่องความปลอดภัยในชีวิตและทรัพย์สินเป็นการเฝ้าระวังการแพร่ระบาดของยาเสพติด และปัญหาความไม่สงบเรียบร้อยในพื้นที่  เพื่อให้ประชาชนอยู่ดีมีความปรองดอง สมานฉันท์ และใช้ชีวิตแบบพอเพียง</w:t>
            </w:r>
          </w:p>
        </w:tc>
        <w:tc>
          <w:tcPr>
            <w:tcW w:w="1843" w:type="dxa"/>
          </w:tcPr>
          <w:p w:rsidR="00F316D2" w:rsidRPr="00F316D2" w:rsidRDefault="00530537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ชุดรักษาความสงบเรียบร้อยประจำหมู่บ้านในพื้นที่อำเภอเมืองเชียงราย (ฝึกใหม่และฝึกทบทวน) จำนวน 15 ตำบล 228 หมู่บ้าน ๆ ละ 2 คน รวม 456 คน</w:t>
            </w:r>
          </w:p>
        </w:tc>
        <w:tc>
          <w:tcPr>
            <w:tcW w:w="1134" w:type="dxa"/>
          </w:tcPr>
          <w:p w:rsidR="00F316D2" w:rsidRPr="00F316D2" w:rsidRDefault="00530537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F316D2" w:rsidRPr="00F316D2" w:rsidRDefault="00530537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316D2" w:rsidRPr="00F316D2" w:rsidRDefault="00530537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316D2" w:rsidRPr="00F316D2" w:rsidRDefault="00530537" w:rsidP="00530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 คน</w:t>
            </w:r>
          </w:p>
        </w:tc>
        <w:tc>
          <w:tcPr>
            <w:tcW w:w="1863" w:type="dxa"/>
          </w:tcPr>
          <w:p w:rsidR="00F316D2" w:rsidRPr="001E7FC7" w:rsidRDefault="00530537" w:rsidP="005305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F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รัก</w:t>
            </w:r>
            <w:r w:rsidR="001E7FC7" w:rsidRPr="001E7F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ษ</w:t>
            </w:r>
            <w:r w:rsidRPr="001E7F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ความสงบเรียบร้อยประจำหมู่บ้าน ได้มีความรู้ ความเข้าใจเกี่ยวกับการรักษาความสงบเรียบร้อยตามหลักสูตรขั้นพื้นฐาน</w:t>
            </w:r>
            <w:r w:rsidR="00AF11C7" w:rsidRPr="001E7F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ร้างการมีส่วนร่วมและเกิดความสามัคคีแก่ราษฎรในหมู่บ้านและตำบล  ชุดรักษาความสงบเรียบร้อยประจำหมู่บ้าน สามารถถ่ายทอดความรู้ ความเข้าใจ ให้แก่ประชาชนในหมู่บ้านตามแนวทางประชาธิปไตย และการใช้ชีวิตแบบพอเพียง </w:t>
            </w:r>
          </w:p>
        </w:tc>
        <w:tc>
          <w:tcPr>
            <w:tcW w:w="1114" w:type="dxa"/>
          </w:tcPr>
          <w:p w:rsidR="00F316D2" w:rsidRPr="00F316D2" w:rsidRDefault="00F316D2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2D3A" w:rsidRDefault="00192D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2D3A" w:rsidRDefault="00192D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2D3A" w:rsidRDefault="00192D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2D3A" w:rsidRDefault="00192D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7304D" w:rsidRPr="001C4FDC" w:rsidRDefault="008F64B2" w:rsidP="00721F4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F64B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pict>
          <v:shape id="_x0000_s1027" type="#_x0000_t202" style="position:absolute;left:0;text-align:left;margin-left:657.85pt;margin-top:-5pt;width:74.65pt;height:27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d0UAIAAGYEAAAOAAAAZHJzL2Uyb0RvYy54bWysVM2O0zAQviPxDpbvNGm3XbpR09XSpQhp&#10;+ZEWHsB1nMbC8QTbbbLcQEjAY3BAnLhwyr5NHoWx0+1W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">
            <v:textbox>
              <w:txbxContent>
                <w:p w:rsidR="008B6797" w:rsidRPr="00B00C22" w:rsidRDefault="008B6797" w:rsidP="0067304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0C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67304D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67304D" w:rsidRPr="001C4FDC" w:rsidRDefault="0067304D" w:rsidP="0067304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67304D" w:rsidRPr="001C4FDC" w:rsidRDefault="0067304D" w:rsidP="0067304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67304D" w:rsidRDefault="0067304D" w:rsidP="0067304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67304D" w:rsidRDefault="0067304D" w:rsidP="0067304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67304D" w:rsidRPr="00277953" w:rsidRDefault="0067304D" w:rsidP="0067304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67304D" w:rsidRDefault="0067304D" w:rsidP="0067304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อปท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67304D" w:rsidRPr="001C4FDC" w:rsidRDefault="0067304D" w:rsidP="0067304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67304D" w:rsidRPr="001C4FDC" w:rsidRDefault="0041275B" w:rsidP="0067304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 ยุทธ</w:t>
      </w:r>
      <w:r w:rsidR="006730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8 </w:t>
      </w:r>
      <w:r w:rsidR="0067304D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67304D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6730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 การปกครอง การบริหารจัดการที่ดี และการรักษาความมั่นคงและความสงบ</w:t>
      </w:r>
    </w:p>
    <w:p w:rsidR="0067304D" w:rsidRPr="0041275B" w:rsidRDefault="0067304D" w:rsidP="0067304D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1275B"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="00592E35" w:rsidRPr="0041275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41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592E35" w:rsidRPr="0041275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412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่งเสริม</w:t>
      </w:r>
      <w:r w:rsidR="00592E35" w:rsidRPr="0041275B">
        <w:rPr>
          <w:rFonts w:ascii="TH SarabunIT๙" w:eastAsia="Calibri" w:hAnsi="TH SarabunIT๙" w:cs="TH SarabunIT๙" w:hint="cs"/>
          <w:sz w:val="32"/>
          <w:szCs w:val="32"/>
          <w:cs/>
        </w:rPr>
        <w:t>และสนับสนุนกิจกรรมการแก้ไขปัญหายาเสพติด</w:t>
      </w:r>
    </w:p>
    <w:tbl>
      <w:tblPr>
        <w:tblStyle w:val="81"/>
        <w:tblW w:w="14885" w:type="dxa"/>
        <w:tblInd w:w="-176" w:type="dxa"/>
        <w:tblLook w:val="04A0"/>
      </w:tblPr>
      <w:tblGrid>
        <w:gridCol w:w="420"/>
        <w:gridCol w:w="2585"/>
        <w:gridCol w:w="2262"/>
        <w:gridCol w:w="1922"/>
        <w:gridCol w:w="1185"/>
        <w:gridCol w:w="1130"/>
        <w:gridCol w:w="1130"/>
        <w:gridCol w:w="1354"/>
        <w:gridCol w:w="1505"/>
        <w:gridCol w:w="1392"/>
      </w:tblGrid>
      <w:tr w:rsidR="000B5B41" w:rsidRPr="001C4FDC" w:rsidTr="004D6776">
        <w:tc>
          <w:tcPr>
            <w:tcW w:w="420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51B1" w:rsidRPr="001C4FDC" w:rsidTr="004D6776">
        <w:tc>
          <w:tcPr>
            <w:tcW w:w="420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4D6776">
        <w:tc>
          <w:tcPr>
            <w:tcW w:w="420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8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ปราบ ปรามยาเสพติดและแรงงานต่างด้าวผิดกฎหมายที่อาจส่ง ผลกระทบกับความมั่นคงด้านบริหารงานทั่วไป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6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ปราบปราม 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92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 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185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4" w:type="dxa"/>
          </w:tcPr>
          <w:p w:rsidR="00974CED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ปราบปราม </w:t>
            </w:r>
            <w:r w:rsidR="008B6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392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4D6776">
        <w:tc>
          <w:tcPr>
            <w:tcW w:w="420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5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ผู้ป่วยติดยาเสพติด (ข้อเสนอของ รพ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หารงานทั่วไป  00100</w:t>
            </w:r>
          </w:p>
        </w:tc>
        <w:tc>
          <w:tcPr>
            <w:tcW w:w="226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และเยาวชนได้มีความรู้เรื่องพิษภัยของยาเสพติด ปลูกฝังจิตสำนึกให้เด็กและเยาวชนไม่ให้ไปยุ่งเกี่ยวกับยาเสพติด</w:t>
            </w:r>
          </w:p>
        </w:tc>
        <w:tc>
          <w:tcPr>
            <w:tcW w:w="192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185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4" w:type="dxa"/>
          </w:tcPr>
          <w:p w:rsidR="00974CED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5" w:type="dxa"/>
          </w:tcPr>
          <w:p w:rsidR="00974CED" w:rsidRPr="00F176A1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ผู้ป่วยติดยาเสพติดรายใหม่ในพื้นที่</w:t>
            </w:r>
          </w:p>
        </w:tc>
        <w:tc>
          <w:tcPr>
            <w:tcW w:w="1392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F4715" w:rsidRDefault="001F471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21F41" w:rsidRDefault="00721F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5168" w:type="dxa"/>
        <w:tblInd w:w="-176" w:type="dxa"/>
        <w:tblLook w:val="04A0"/>
      </w:tblPr>
      <w:tblGrid>
        <w:gridCol w:w="420"/>
        <w:gridCol w:w="2574"/>
        <w:gridCol w:w="2252"/>
        <w:gridCol w:w="1912"/>
        <w:gridCol w:w="1180"/>
        <w:gridCol w:w="1187"/>
        <w:gridCol w:w="1130"/>
        <w:gridCol w:w="1349"/>
        <w:gridCol w:w="1747"/>
        <w:gridCol w:w="1417"/>
      </w:tblGrid>
      <w:tr w:rsidR="00307A76" w:rsidRPr="001C4FDC" w:rsidTr="00B714CC">
        <w:tc>
          <w:tcPr>
            <w:tcW w:w="420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4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97" w:type="dxa"/>
            <w:gridSpan w:val="3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9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47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B714CC">
        <w:tc>
          <w:tcPr>
            <w:tcW w:w="420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4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9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7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B714CC">
        <w:tc>
          <w:tcPr>
            <w:tcW w:w="420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4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จังหวัดเชียงราย (ข้อ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ศพส.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ร.)ด้านบริหารงานทั่วไป  00100</w:t>
            </w:r>
          </w:p>
        </w:tc>
        <w:tc>
          <w:tcPr>
            <w:tcW w:w="225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กัดกั้นขบวนการยาเสพติดไม่ให้ลักลอบลำ เลียงยาเสพติดเข้ามายังประเทศไทยตามแนวชาย แดนของจังหวัดเชียงรายได้ก็สามารถย่อมลดปริ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าณ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นประเทศไทยกว่า  80  เปอร์เซ็นต์</w:t>
            </w:r>
          </w:p>
        </w:tc>
        <w:tc>
          <w:tcPr>
            <w:tcW w:w="1912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เพิ่มประสิทธิภาพการสกัดกั้นการลักลอบลำ เลียงยาเสพติดเข้ามาในประเทศไทยตามแนวชายแดน ฯ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เพิ่มประสิทธิภาพสกัดกั้นการลำเลียงยาเสพติด ตามแนวชายแดน ฯ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.ส่งเสริมการขับเคลื่อนแผน งานหลักทั้ง 7 แผนงานอย่างต่อเนื่องโดยการมีส่วนร่วมของทุกภาคส่วน</w:t>
            </w:r>
          </w:p>
        </w:tc>
        <w:tc>
          <w:tcPr>
            <w:tcW w:w="118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C55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87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C55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</w:tcPr>
          <w:p w:rsidR="00974CED" w:rsidRPr="00F176A1" w:rsidRDefault="00974CED" w:rsidP="00B714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C55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49" w:type="dxa"/>
          </w:tcPr>
          <w:p w:rsidR="00974CED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47" w:type="dxa"/>
          </w:tcPr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ลดการนำเข้าและสถานการณ์ปัญหาลักลอบลำเลียงยาเสพติดเข้ามายังประเทศไทยด้านจังหวัดเชียงราย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สังคมและชุมชนโดยรวมมีความปลอดภัยจากยาเสพติด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.ตัดวงจรปัญหาทั้งสามวงจร ได้ แก่วงจรการผลิต  วงจรการค้า  และวงจรการเสพ</w:t>
            </w:r>
          </w:p>
          <w:p w:rsidR="00974CED" w:rsidRPr="00F176A1" w:rsidRDefault="00974CED" w:rsidP="00B714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4.ประชาชนมีความตื่นตัวในการร่วมมือป้องกันและแก้ไขปัญหายาเสพติด</w:t>
            </w:r>
          </w:p>
        </w:tc>
        <w:tc>
          <w:tcPr>
            <w:tcW w:w="1417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C0661" w:rsidRDefault="00DC066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C0661" w:rsidRDefault="00DC066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C0661" w:rsidRDefault="00DC066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5FF" w:rsidRDefault="00C015F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480"/>
        <w:gridCol w:w="1381"/>
      </w:tblGrid>
      <w:tr w:rsidR="00C015FF" w:rsidRPr="001C4FDC" w:rsidTr="00C015FF">
        <w:tc>
          <w:tcPr>
            <w:tcW w:w="504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015FF" w:rsidRPr="001C4FDC" w:rsidTr="00C015FF">
        <w:tc>
          <w:tcPr>
            <w:tcW w:w="504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015FF" w:rsidRPr="001C4FDC" w:rsidRDefault="00C015FF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C015FF" w:rsidRPr="001C4FDC" w:rsidRDefault="00C015FF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6797" w:rsidRPr="001C4FDC" w:rsidTr="00C015FF">
        <w:tc>
          <w:tcPr>
            <w:tcW w:w="504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ศูนย์ปฏิบัติการต่อสู้เอาชนะยาเสพติดระดับตำบล อำเภอ และจังหวัด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35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แก้ไขปัญหายาเสพติดได้รับผลสำเร็จ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ตำบลแม่กรณ์ทั้ง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00,000          </w:t>
            </w:r>
          </w:p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8B6797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8B6797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:rsidR="008B6797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อาชนะยาเสพติดได้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8B6797" w:rsidRPr="004D6776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B6797" w:rsidRPr="001C4FDC" w:rsidTr="00C015FF">
        <w:tc>
          <w:tcPr>
            <w:tcW w:w="504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บำบัดฟื้นฟูรักษาผู้ติดยาเสพติด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บำบัดรักษาผู้ติดยาเสพติดก่อสู่สังคม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ผ่านการบำบัดจากทางราชการ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8B6797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8B6797" w:rsidRPr="00F176A1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:rsidR="008B6797" w:rsidRPr="00F176A1" w:rsidRDefault="00393E96" w:rsidP="00393E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บำบัด</w:t>
            </w:r>
          </w:p>
        </w:tc>
        <w:tc>
          <w:tcPr>
            <w:tcW w:w="148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บำบัดได้อยู่ในสังคมได้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8B6797" w:rsidRPr="004D6776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B6797" w:rsidRPr="001C4FDC" w:rsidTr="00C015FF">
        <w:tc>
          <w:tcPr>
            <w:tcW w:w="504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ารเสพติดในประชาชนและกลุ่มเยาว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ป้องกันยาเสพติดในกลุ่มประชาชนและเยาวชน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ักเรียนและเยาวชนหรือกลุ่มเสี่ยงต่าง ๆ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8B6797" w:rsidRPr="00F176A1" w:rsidRDefault="008B6797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:rsidR="008B6797" w:rsidRPr="00F176A1" w:rsidRDefault="00393E96" w:rsidP="00393E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ที่ตรวจพบสารเสพติด</w:t>
            </w:r>
          </w:p>
        </w:tc>
        <w:tc>
          <w:tcPr>
            <w:tcW w:w="1480" w:type="dxa"/>
          </w:tcPr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ที่มีความเสี่ยงต่อยาเสพติด</w:t>
            </w:r>
          </w:p>
          <w:p w:rsidR="008B6797" w:rsidRPr="00F176A1" w:rsidRDefault="008B6797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8B6797" w:rsidRPr="004D6776" w:rsidRDefault="008B6797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3E96" w:rsidRPr="001C4FDC" w:rsidTr="00C015FF">
        <w:tc>
          <w:tcPr>
            <w:tcW w:w="504" w:type="dxa"/>
          </w:tcPr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้องกันและการปราบปรามปัญหายาเสพติดในกลุ่มเยาวชนและประชาชน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ป้องกันยาเสพติดในกลุ่มประชาชนและเยาวชน</w:t>
            </w:r>
          </w:p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ักเรียนและเยาวชนหรือกลุ่มเสี่ยงต่าง ๆ</w:t>
            </w:r>
          </w:p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           </w:t>
            </w:r>
          </w:p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           </w:t>
            </w:r>
          </w:p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           </w:t>
            </w:r>
          </w:p>
          <w:p w:rsidR="00393E96" w:rsidRPr="00F176A1" w:rsidRDefault="00393E9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:rsidR="00393E96" w:rsidRPr="00F176A1" w:rsidRDefault="00393E96" w:rsidP="00393E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ยาเสพติดตามนโยบายของรัฐบาลแบบบูรณาการร่วมกันทุกฝ่าย</w:t>
            </w:r>
          </w:p>
          <w:p w:rsidR="00393E96" w:rsidRPr="00F176A1" w:rsidRDefault="00393E9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393E96" w:rsidRPr="004D6776" w:rsidRDefault="00393E96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480"/>
        <w:gridCol w:w="1381"/>
      </w:tblGrid>
      <w:tr w:rsidR="00DB7BE8" w:rsidRPr="001C4FDC" w:rsidTr="00474905">
        <w:tc>
          <w:tcPr>
            <w:tcW w:w="504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0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7BE8" w:rsidRPr="001C4FDC" w:rsidTr="00474905">
        <w:tc>
          <w:tcPr>
            <w:tcW w:w="504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B7BE8" w:rsidRPr="001C4FDC" w:rsidRDefault="00DB7BE8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0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1" w:type="dxa"/>
            <w:vMerge/>
          </w:tcPr>
          <w:p w:rsidR="00DB7BE8" w:rsidRPr="001C4FDC" w:rsidRDefault="00DB7BE8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272C6" w:rsidRPr="001C4FDC" w:rsidTr="00474905">
        <w:tc>
          <w:tcPr>
            <w:tcW w:w="504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เผยแพร่ข้อมูลข่าว สารเกี่ยวกับพิษภัยของยาเสพติด(ข้อเสนอของ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เข้าใจถึงพิษภัยของยาเสพติด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-13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:rsidR="00A272C6" w:rsidRPr="00F176A1" w:rsidRDefault="00A272C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ห็นความ สำคัญของปัญหายาเสพติด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A272C6" w:rsidRPr="004D6776" w:rsidRDefault="00A272C6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272C6" w:rsidRPr="001C4FDC" w:rsidTr="00474905">
        <w:tc>
          <w:tcPr>
            <w:tcW w:w="504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งานกีฬาต้านยาเสพติดของหมู่บ้าน(ข้อเสนอของ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35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หันมาสนใจกีฬาป้องกันยาเสพติด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กีฬาต้านยาเสพติดของ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4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/ ปี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84" w:type="dxa"/>
          </w:tcPr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A272C6" w:rsidRPr="00F176A1" w:rsidRDefault="00A272C6" w:rsidP="00CF54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:rsidR="00A272C6" w:rsidRPr="00F176A1" w:rsidRDefault="00A272C6" w:rsidP="00A272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80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ยาเสพติดตามนโยบายของรัฐบาลแบบบูรณาการ</w:t>
            </w:r>
          </w:p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A272C6" w:rsidRPr="004D6776" w:rsidRDefault="00A272C6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272C6" w:rsidRPr="001C4FDC" w:rsidTr="00474905">
        <w:tc>
          <w:tcPr>
            <w:tcW w:w="504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ักษาความมั่นคงและความสงบเรียบร้อยเพื่อป้องกันปัญหาอาชญากรรมและปัญหายาเสพติด  (ข้อ เสนอสถานีตำรวจภูธรเมืองเชียงราย)  ด้านบริหารงานทั่วไป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35" w:type="dxa"/>
          </w:tcPr>
          <w:p w:rsidR="00A272C6" w:rsidRPr="00F176A1" w:rsidRDefault="00A272C6" w:rsidP="00CF54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ความปลอดภัยในชีวิตและทรัพย์สินให้กับประชาชนในพื้นที่</w:t>
            </w:r>
          </w:p>
        </w:tc>
        <w:tc>
          <w:tcPr>
            <w:tcW w:w="1900" w:type="dxa"/>
          </w:tcPr>
          <w:p w:rsidR="00A272C6" w:rsidRPr="00F176A1" w:rsidRDefault="00A272C6" w:rsidP="00CF54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ในพื้นที่</w:t>
            </w:r>
          </w:p>
        </w:tc>
        <w:tc>
          <w:tcPr>
            <w:tcW w:w="1177" w:type="dxa"/>
          </w:tcPr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84" w:type="dxa"/>
          </w:tcPr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A272C6" w:rsidRPr="00F176A1" w:rsidRDefault="00A272C6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45" w:type="dxa"/>
          </w:tcPr>
          <w:p w:rsidR="00A272C6" w:rsidRPr="00F176A1" w:rsidRDefault="00A272C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0" w:type="dxa"/>
          </w:tcPr>
          <w:p w:rsidR="00A272C6" w:rsidRPr="00F176A1" w:rsidRDefault="00A272C6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มีความปลอดภัยในชีวิตและทรัพย์สิน</w:t>
            </w:r>
          </w:p>
        </w:tc>
        <w:tc>
          <w:tcPr>
            <w:tcW w:w="1381" w:type="dxa"/>
          </w:tcPr>
          <w:p w:rsidR="00A272C6" w:rsidRPr="004D6776" w:rsidRDefault="00A272C6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74F4" w:rsidRDefault="003474F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74F4" w:rsidRDefault="003474F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74F4" w:rsidRDefault="003474F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74F4" w:rsidRDefault="003474F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39B7" w:rsidRDefault="004439B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585"/>
        <w:gridCol w:w="1276"/>
      </w:tblGrid>
      <w:tr w:rsidR="003474F4" w:rsidRPr="001C4FDC" w:rsidTr="003771A6">
        <w:tc>
          <w:tcPr>
            <w:tcW w:w="504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474F4" w:rsidRPr="001C4FDC" w:rsidTr="003771A6">
        <w:tc>
          <w:tcPr>
            <w:tcW w:w="504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474F4" w:rsidRPr="001C4FDC" w:rsidRDefault="003474F4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474F4" w:rsidRPr="001C4FDC" w:rsidRDefault="003474F4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474F4" w:rsidRPr="001C4FDC" w:rsidTr="003771A6">
        <w:tc>
          <w:tcPr>
            <w:tcW w:w="504" w:type="dxa"/>
          </w:tcPr>
          <w:p w:rsidR="003474F4" w:rsidRPr="003474F4" w:rsidRDefault="003474F4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3474F4" w:rsidRPr="003474F4" w:rsidRDefault="003474F4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หมายประจำปี</w:t>
            </w:r>
          </w:p>
          <w:p w:rsidR="003474F4" w:rsidRPr="003474F4" w:rsidRDefault="003474F4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 2560</w:t>
            </w:r>
            <w:r w:rsidR="00377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เสนอำเภอเมืองเชียงราย)</w:t>
            </w:r>
          </w:p>
        </w:tc>
        <w:tc>
          <w:tcPr>
            <w:tcW w:w="2235" w:type="dxa"/>
          </w:tcPr>
          <w:p w:rsidR="003474F4" w:rsidRPr="003474F4" w:rsidRDefault="003474F4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แพร่ระบาดของยาเสพติดในสถานบริการ/ประกอบการ ร้านเกมส์ ร้านอินเตอร์เน็ต หอพัก สวนสาธารณะ แหล่งมั่วสุม ในพื้นที่ อ.เมืองเชียง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ัญหายาเสพติดในพื้นที่เป้าหมายที่ยังคงหลงเหลืออยู่ ทั้งผู้เสพ ผู้ติด ผู้ค้า แหล่งพักยาเสพติดในพื้นที่ระบาดได้รับการแก้ไข  เพื่อให้หมู่บ้านชุมชนพื้นที่สูง ที่เป็นเป้าหมายเป็นแหล่งพักยาเสพติดมีความเข้มแข็งในการเฝ้าระวังและแก้ไขปัญหายาเสพติด  มีการพัฒนาและเสริมสร้างความเข้มแข็งให้กับผู้ประสานพลังแผ่นด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ความเข้าใจของผู้ปฏิบั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ำบล</w:t>
            </w:r>
          </w:p>
        </w:tc>
        <w:tc>
          <w:tcPr>
            <w:tcW w:w="1900" w:type="dxa"/>
          </w:tcPr>
          <w:p w:rsidR="003474F4" w:rsidRPr="003474F4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ป้าหมาย  จำนวน 228 หมู่บ้าน 15 ตำบล</w:t>
            </w:r>
          </w:p>
        </w:tc>
        <w:tc>
          <w:tcPr>
            <w:tcW w:w="1177" w:type="dxa"/>
          </w:tcPr>
          <w:p w:rsidR="003474F4" w:rsidRPr="003474F4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84" w:type="dxa"/>
          </w:tcPr>
          <w:p w:rsidR="003474F4" w:rsidRPr="003474F4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3474F4" w:rsidRPr="003474F4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:rsidR="003474F4" w:rsidRPr="003474F4" w:rsidRDefault="003771A6" w:rsidP="003771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85" w:type="dxa"/>
          </w:tcPr>
          <w:p w:rsidR="003474F4" w:rsidRPr="003474F4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สถานบันเทิง ร้านอินเตอร์เน็ต ร้านเกมส์ หอพัก ปฏิบัติตามกฎหมายและมีส่วนร่วมในการแก้ไขปัญหายาเสพติด  สามารถควบคุมแหล่งแพร่ระบาดยาเสพติด รวมทั้งป้องกันและแก้ไขปัญหายาเสพติดในสถานบริการ สถานบันเทิง ร้านอินเตอร์เน็ต ร้านเกมส์ และหอพัก  หมู่บ้านเป้าหมายสามารถสร้างระบบเฝ้าระวังปัญหายาเสพติดในพื้นที่ได้ </w:t>
            </w:r>
          </w:p>
        </w:tc>
        <w:tc>
          <w:tcPr>
            <w:tcW w:w="1276" w:type="dxa"/>
          </w:tcPr>
          <w:p w:rsidR="003474F4" w:rsidRPr="003474F4" w:rsidRDefault="003474F4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585"/>
        <w:gridCol w:w="1276"/>
      </w:tblGrid>
      <w:tr w:rsidR="003771A6" w:rsidRPr="001C4FDC" w:rsidTr="00C55D5A">
        <w:tc>
          <w:tcPr>
            <w:tcW w:w="504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71A6" w:rsidRPr="001C4FDC" w:rsidTr="00C55D5A">
        <w:tc>
          <w:tcPr>
            <w:tcW w:w="504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771A6" w:rsidRPr="001C4FDC" w:rsidRDefault="003771A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771A6" w:rsidRPr="001C4FDC" w:rsidRDefault="003771A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771A6" w:rsidRPr="003771A6" w:rsidTr="00C55D5A">
        <w:tc>
          <w:tcPr>
            <w:tcW w:w="504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5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3771A6" w:rsidRPr="003771A6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3771A6" w:rsidRPr="003771A6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3771A6" w:rsidRPr="003771A6" w:rsidRDefault="003771A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</w:tcPr>
          <w:p w:rsidR="003771A6" w:rsidRPr="003771A6" w:rsidRDefault="003771A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ควบคุมแหล่งแพร่ระบาดของยาเสพติด รวมทั้งป้องกันและ แก้ไขปัญหายาเสพติดในพื้นที่หมู่บ้านเป้าหมายโดยการเสริมสร้างการมีส่วนร่วมของประชาชนในพื้นที่ได้  ผู้ประสานพลังแผ่นดิน 25 ตาสับประรด สามารถให้ความรู้ ความเข้าใจ และสร้างกำลังใจแก่ผู้ผ่านการบำบัดให้สามารถดำรงอยู่ในสังคมได้อย่างมีความสุข</w:t>
            </w:r>
          </w:p>
        </w:tc>
        <w:tc>
          <w:tcPr>
            <w:tcW w:w="1276" w:type="dxa"/>
          </w:tcPr>
          <w:p w:rsidR="003771A6" w:rsidRPr="003771A6" w:rsidRDefault="003346D0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7B36" w:rsidRDefault="00EF7B3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585"/>
        <w:gridCol w:w="1276"/>
      </w:tblGrid>
      <w:tr w:rsidR="002D1466" w:rsidRPr="001C4FDC" w:rsidTr="00C55D5A">
        <w:tc>
          <w:tcPr>
            <w:tcW w:w="504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D1466" w:rsidRPr="001C4FDC" w:rsidTr="00C55D5A">
        <w:tc>
          <w:tcPr>
            <w:tcW w:w="504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D1466" w:rsidRPr="001C4FDC" w:rsidRDefault="002D146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D1466" w:rsidRPr="001C4FDC" w:rsidRDefault="002D146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1466" w:rsidRPr="002D1466" w:rsidTr="00C55D5A">
        <w:tc>
          <w:tcPr>
            <w:tcW w:w="504" w:type="dxa"/>
          </w:tcPr>
          <w:p w:rsidR="002D1466" w:rsidRPr="002D1466" w:rsidRDefault="002D146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</w:tcPr>
          <w:p w:rsidR="002D1466" w:rsidRPr="002D1466" w:rsidRDefault="002D146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ปางคึก ปีการศึกษา 2560 (ข้อเสนอโรงเรียนบ้านปางคึก)</w:t>
            </w:r>
          </w:p>
        </w:tc>
        <w:tc>
          <w:tcPr>
            <w:tcW w:w="2235" w:type="dxa"/>
          </w:tcPr>
          <w:p w:rsidR="002D1466" w:rsidRPr="002D1466" w:rsidRDefault="002D1466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ภูมิคุ้มกันให้กับนักเรียนในสถานศึกษาโดยผ่านกิจกรรมอบรม เพื่อให้เกิดทักษะและกระบวนการเรียนรู้อย่างรู้เท่าทันภัย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ให้เยาวชนได้เรียนรู้ เข้าใจ ร่วมรณรงค์ ไม่ยุ่งเกี่ยวและต่อต้านสิ่งเสพติดในสถานศึกษา</w:t>
            </w:r>
          </w:p>
        </w:tc>
        <w:tc>
          <w:tcPr>
            <w:tcW w:w="1900" w:type="dxa"/>
          </w:tcPr>
          <w:p w:rsidR="002D1466" w:rsidRPr="002D1466" w:rsidRDefault="002D146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1 ถึงมัธยมศึกษาปีที่ 3  โรงเรียนบ้านปางคึก</w:t>
            </w:r>
          </w:p>
        </w:tc>
        <w:tc>
          <w:tcPr>
            <w:tcW w:w="1177" w:type="dxa"/>
          </w:tcPr>
          <w:p w:rsidR="002D1466" w:rsidRPr="002D1466" w:rsidRDefault="0025211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84" w:type="dxa"/>
          </w:tcPr>
          <w:p w:rsidR="002D1466" w:rsidRPr="002D1466" w:rsidRDefault="0025211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2D1466" w:rsidRPr="002D1466" w:rsidRDefault="0025211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:rsidR="002D1466" w:rsidRPr="002D1466" w:rsidRDefault="0025211E" w:rsidP="00252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ที่เข้าโครงการ</w:t>
            </w:r>
          </w:p>
        </w:tc>
        <w:tc>
          <w:tcPr>
            <w:tcW w:w="1585" w:type="dxa"/>
          </w:tcPr>
          <w:p w:rsidR="002D1466" w:rsidRPr="002D1466" w:rsidRDefault="0025211E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ั</w:t>
            </w:r>
            <w:r w:rsidR="0033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ภูมิคุ้มกันโดยผ่านกิจกรรมอบรม เพื่อให้เกิดทักษะและกระบวนการเรียนรู้อย่างรู้เท่าทันภัยสังคม  นักเรียนได้เรียนรู้ เข้าใจ ร่วมรณรงค์ ไม่ยุ่งเกี่ยวและต่อต้านสิ่งเสพติดในสถานศึกษา</w:t>
            </w:r>
          </w:p>
        </w:tc>
        <w:tc>
          <w:tcPr>
            <w:tcW w:w="1276" w:type="dxa"/>
          </w:tcPr>
          <w:p w:rsidR="002D1466" w:rsidRPr="002D1466" w:rsidRDefault="002D1466" w:rsidP="00336D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8F0453" w:rsidRPr="002D1466" w:rsidTr="00C55D5A">
        <w:tc>
          <w:tcPr>
            <w:tcW w:w="504" w:type="dxa"/>
          </w:tcPr>
          <w:p w:rsidR="008F0453" w:rsidRDefault="008F0453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8F0453" w:rsidRDefault="008F0453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ปางริมกรณ์ (ข้อเสนอโรงเรียนบ้านปางริมกรณ์)</w:t>
            </w:r>
          </w:p>
        </w:tc>
        <w:tc>
          <w:tcPr>
            <w:tcW w:w="2235" w:type="dxa"/>
          </w:tcPr>
          <w:p w:rsidR="008F0453" w:rsidRPr="002D1466" w:rsidRDefault="008F0453" w:rsidP="008F0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ภูมิคุ้มกันให้กับนักเรียนในสถานศึกษาโดยผ่านกิจกรรมอบรม เพื่อให้เกิดทักษะและกระบวนการเรียนรู้อย่างรู้เท่าทันภัย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ะตุ้นให้เยาวชนได้เรียนรู้ เข้าใจ ร่วมรณรงค์ ไม่ยุ่งเกี่ยวและ</w:t>
            </w:r>
          </w:p>
        </w:tc>
        <w:tc>
          <w:tcPr>
            <w:tcW w:w="1900" w:type="dxa"/>
          </w:tcPr>
          <w:p w:rsidR="008F0453" w:rsidRPr="002D1466" w:rsidRDefault="008F0453" w:rsidP="008F0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1 ถึงมัธยมศึกษาปีที่ 3  โรงเรียนบ้านปางริมกรณ์</w:t>
            </w:r>
          </w:p>
        </w:tc>
        <w:tc>
          <w:tcPr>
            <w:tcW w:w="1177" w:type="dxa"/>
          </w:tcPr>
          <w:p w:rsidR="008F0453" w:rsidRPr="002D1466" w:rsidRDefault="008F0453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84" w:type="dxa"/>
          </w:tcPr>
          <w:p w:rsidR="008F0453" w:rsidRPr="002D1466" w:rsidRDefault="008F0453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8F0453" w:rsidRPr="002D1466" w:rsidRDefault="008F0453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:rsidR="008F0453" w:rsidRPr="002D1466" w:rsidRDefault="008F0453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ที่เข้าโครงการ</w:t>
            </w:r>
          </w:p>
        </w:tc>
        <w:tc>
          <w:tcPr>
            <w:tcW w:w="1585" w:type="dxa"/>
          </w:tcPr>
          <w:p w:rsidR="008F0453" w:rsidRPr="002D1466" w:rsidRDefault="008F0453" w:rsidP="008F04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ับการเสริมสร้างภูมิคุ้มกันโดยผ่านกิจกรรมอบรม เพื่อให้เกิดทักษะและกระบวนการเรียนรู้อย่างรู้เท่าทันภัยสังคม  นักเรียน</w:t>
            </w:r>
          </w:p>
        </w:tc>
        <w:tc>
          <w:tcPr>
            <w:tcW w:w="1276" w:type="dxa"/>
          </w:tcPr>
          <w:p w:rsidR="008F0453" w:rsidRPr="002D1466" w:rsidRDefault="008F0453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51"/>
        <w:gridCol w:w="2235"/>
        <w:gridCol w:w="1900"/>
        <w:gridCol w:w="1177"/>
        <w:gridCol w:w="1184"/>
        <w:gridCol w:w="1128"/>
        <w:gridCol w:w="1345"/>
        <w:gridCol w:w="1585"/>
        <w:gridCol w:w="1276"/>
      </w:tblGrid>
      <w:tr w:rsidR="008F0453" w:rsidRPr="001C4FDC" w:rsidTr="00C55D5A">
        <w:tc>
          <w:tcPr>
            <w:tcW w:w="504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35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89" w:type="dxa"/>
            <w:gridSpan w:val="3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F0453" w:rsidRPr="001C4FDC" w:rsidTr="00C55D5A">
        <w:tc>
          <w:tcPr>
            <w:tcW w:w="504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0453" w:rsidRPr="001C4FDC" w:rsidTr="00C55D5A">
        <w:tc>
          <w:tcPr>
            <w:tcW w:w="504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5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สิ่งเสพติดในสถานศึกษา</w:t>
            </w:r>
          </w:p>
        </w:tc>
        <w:tc>
          <w:tcPr>
            <w:tcW w:w="1900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4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8" w:type="dxa"/>
          </w:tcPr>
          <w:p w:rsidR="008F0453" w:rsidRPr="001C4FDC" w:rsidRDefault="008F0453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5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นรู้ เข้าใจ ร่วมรณรงค์ ไม่ยุ่งเกี่ยวและต่อต้านสิ่งเสพติดในสถานศึกษา</w:t>
            </w:r>
          </w:p>
        </w:tc>
        <w:tc>
          <w:tcPr>
            <w:tcW w:w="1276" w:type="dxa"/>
          </w:tcPr>
          <w:p w:rsidR="008F0453" w:rsidRPr="001C4FDC" w:rsidRDefault="008F0453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D1466" w:rsidRDefault="002D146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16D2" w:rsidRDefault="00F316D2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5DBD" w:rsidRPr="001C4FDC" w:rsidRDefault="008F64B2" w:rsidP="00EA5DF7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F64B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659.95pt;margin-top:-10.8pt;width:74.65pt;height:2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JT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">
            <v:textbox>
              <w:txbxContent>
                <w:p w:rsidR="00B714CC" w:rsidRPr="00B00C22" w:rsidRDefault="00B714CC" w:rsidP="00F03F4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0C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305DBD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305DBD" w:rsidRPr="001C4FDC" w:rsidRDefault="00305DBD" w:rsidP="00305DB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305DBD" w:rsidRPr="001C4FDC" w:rsidRDefault="00305DBD" w:rsidP="00305DB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305DBD" w:rsidRDefault="00305DBD" w:rsidP="00305DB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305DBD" w:rsidRDefault="00305DBD" w:rsidP="00305DB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305DBD" w:rsidRPr="00277953" w:rsidRDefault="00305DBD" w:rsidP="00305DB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305DBD" w:rsidRDefault="00305DBD" w:rsidP="00305DB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อปท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305DBD" w:rsidRPr="001C4FDC" w:rsidRDefault="00305DBD" w:rsidP="00305DB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305DBD" w:rsidRPr="001C4FDC" w:rsidRDefault="00A85C6D" w:rsidP="00305DB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 ยุทธ</w:t>
      </w:r>
      <w:r w:rsidR="00305D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8 </w:t>
      </w:r>
      <w:r w:rsidR="00305DBD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305DBD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305D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 การปกครอง การบริหารจัดการที่ดี และการรักษาความมั่นคงและความสงบ</w:t>
      </w:r>
    </w:p>
    <w:p w:rsidR="00F03F46" w:rsidRPr="00BF10A4" w:rsidRDefault="00305DBD" w:rsidP="00305DBD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BF10A4">
        <w:rPr>
          <w:rFonts w:ascii="TH SarabunIT๙" w:eastAsia="Calibri" w:hAnsi="TH SarabunIT๙" w:cs="TH SarabunIT๙" w:hint="cs"/>
          <w:sz w:val="32"/>
          <w:szCs w:val="32"/>
          <w:cs/>
        </w:rPr>
        <w:t>8.3 แนวทางการพัฒนาที่ 3  ส่งเสริมการบริหารจัดการด้านบุคลากรเทคโนโลยีสารสนเทศ</w:t>
      </w:r>
    </w:p>
    <w:tbl>
      <w:tblPr>
        <w:tblStyle w:val="81"/>
        <w:tblW w:w="14885" w:type="dxa"/>
        <w:tblInd w:w="-176" w:type="dxa"/>
        <w:tblLook w:val="04A0"/>
      </w:tblPr>
      <w:tblGrid>
        <w:gridCol w:w="417"/>
        <w:gridCol w:w="2458"/>
        <w:gridCol w:w="2172"/>
        <w:gridCol w:w="1829"/>
        <w:gridCol w:w="1326"/>
        <w:gridCol w:w="1326"/>
        <w:gridCol w:w="1326"/>
        <w:gridCol w:w="1220"/>
        <w:gridCol w:w="1457"/>
        <w:gridCol w:w="1354"/>
      </w:tblGrid>
      <w:tr w:rsidR="00700042" w:rsidRPr="001C4FDC" w:rsidTr="00CC7488">
        <w:tc>
          <w:tcPr>
            <w:tcW w:w="422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9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1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61" w:type="dxa"/>
            <w:gridSpan w:val="3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0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00042" w:rsidRPr="001C4FDC" w:rsidTr="00CC7488">
        <w:tc>
          <w:tcPr>
            <w:tcW w:w="422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9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3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1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0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4270" w:rsidRPr="001C4FDC" w:rsidTr="00CC7488">
        <w:tc>
          <w:tcPr>
            <w:tcW w:w="422" w:type="dxa"/>
          </w:tcPr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89" w:type="dxa"/>
          </w:tcPr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หมวดรายจ่ายงบกลาง (ข้อเสนอของ อบต)ด้านการดำเนินงานอื่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400</w:t>
            </w:r>
          </w:p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งบกลางประกอบด้ว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ำระหนี้เงินกู้และดอกเบี้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.บ.ท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ำรองจ่า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ช่วยเหลืองบประมาณราย จ่ายจ่ายเฉพาะการ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ทำศพ</w:t>
            </w:r>
          </w:p>
        </w:tc>
        <w:tc>
          <w:tcPr>
            <w:tcW w:w="1911" w:type="dxa"/>
          </w:tcPr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ทั้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บ้านและพนักงานส่วนตำบลแม่กรณ์รวมทั้งหน่วยงานราชการที่เกี่ยวข้องในการพัฒนาตำบลแม่กรณ์</w:t>
            </w:r>
          </w:p>
          <w:p w:rsidR="00ED4270" w:rsidRPr="00864C6C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ED4270" w:rsidRPr="00ED4270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70">
              <w:rPr>
                <w:rFonts w:ascii="TH SarabunIT๙" w:hAnsi="TH SarabunIT๙" w:cs="TH SarabunIT๙"/>
                <w:sz w:val="32"/>
                <w:szCs w:val="32"/>
              </w:rPr>
              <w:t xml:space="preserve">4,000,000 </w:t>
            </w:r>
          </w:p>
          <w:p w:rsidR="00ED4270" w:rsidRPr="00ED4270" w:rsidRDefault="00ED4270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ED4270" w:rsidRPr="00ED4270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70">
              <w:rPr>
                <w:rFonts w:ascii="TH SarabunIT๙" w:hAnsi="TH SarabunIT๙" w:cs="TH SarabunIT๙"/>
                <w:sz w:val="32"/>
                <w:szCs w:val="32"/>
              </w:rPr>
              <w:t xml:space="preserve">5,000,000 </w:t>
            </w:r>
          </w:p>
          <w:p w:rsidR="00ED4270" w:rsidRPr="00ED4270" w:rsidRDefault="00ED4270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ED4270" w:rsidRPr="00ED4270" w:rsidRDefault="00ED4270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270">
              <w:rPr>
                <w:rFonts w:ascii="TH SarabunIT๙" w:hAnsi="TH SarabunIT๙" w:cs="TH SarabunIT๙"/>
                <w:sz w:val="32"/>
                <w:szCs w:val="32"/>
              </w:rPr>
              <w:t xml:space="preserve">6,000,000 </w:t>
            </w:r>
          </w:p>
          <w:p w:rsidR="00ED4270" w:rsidRPr="00ED4270" w:rsidRDefault="00ED4270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ED4270" w:rsidRPr="00864C6C" w:rsidRDefault="00ED4270" w:rsidP="00ED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ED4270" w:rsidRPr="00864C6C" w:rsidRDefault="00ED4270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ED4270" w:rsidRPr="00864C6C" w:rsidRDefault="00ED4270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ED4270" w:rsidRPr="00864C6C" w:rsidRDefault="00ED4270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ED4270" w:rsidRPr="004D6776" w:rsidRDefault="00ED4270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674E5" w:rsidRDefault="002674E5" w:rsidP="00B442F6">
      <w:pPr>
        <w:spacing w:after="0"/>
      </w:pPr>
    </w:p>
    <w:p w:rsidR="00CC7488" w:rsidRDefault="00CC7488" w:rsidP="00B442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1F41" w:rsidRDefault="00721F41" w:rsidP="00B442F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7"/>
        <w:gridCol w:w="2452"/>
        <w:gridCol w:w="2168"/>
        <w:gridCol w:w="1861"/>
        <w:gridCol w:w="1326"/>
        <w:gridCol w:w="1326"/>
        <w:gridCol w:w="1326"/>
        <w:gridCol w:w="1202"/>
        <w:gridCol w:w="1455"/>
        <w:gridCol w:w="1352"/>
      </w:tblGrid>
      <w:tr w:rsidR="00307A76" w:rsidRPr="001C4FDC" w:rsidTr="001205A9">
        <w:tc>
          <w:tcPr>
            <w:tcW w:w="417" w:type="dxa"/>
            <w:vMerge w:val="restart"/>
            <w:vAlign w:val="center"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5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8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61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0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55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2" w:type="dxa"/>
            <w:vMerge w:val="restart"/>
            <w:vAlign w:val="center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1205A9">
        <w:tc>
          <w:tcPr>
            <w:tcW w:w="417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5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8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1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5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2" w:type="dxa"/>
            <w:vMerge/>
          </w:tcPr>
          <w:p w:rsidR="00307A76" w:rsidRPr="001C4FDC" w:rsidRDefault="00307A7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143F" w:rsidRPr="001C4FDC" w:rsidTr="001205A9">
        <w:tc>
          <w:tcPr>
            <w:tcW w:w="417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มวดเงินเดือน- ค่า</w:t>
            </w:r>
          </w:p>
          <w:p w:rsidR="008C143F" w:rsidRPr="00864C6C" w:rsidRDefault="008C143F" w:rsidP="008C1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ประจำ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และวัฒนธรรม) 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68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และค่าจ้าง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ส่วน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บี้ยกันด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ของผู้บริหาร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1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C143F" w:rsidRPr="00764C5E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C5E"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64C5E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8C143F" w:rsidRPr="00764C5E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C143F" w:rsidRPr="00764C5E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C5E">
              <w:rPr>
                <w:rFonts w:ascii="TH SarabunIT๙" w:hAnsi="TH SarabunIT๙" w:cs="TH SarabunIT๙"/>
                <w:sz w:val="32"/>
                <w:szCs w:val="32"/>
              </w:rPr>
              <w:t xml:space="preserve">7,000,000 </w:t>
            </w:r>
          </w:p>
          <w:p w:rsidR="008C143F" w:rsidRPr="00764C5E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C143F" w:rsidRPr="00764C5E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C5E">
              <w:rPr>
                <w:rFonts w:ascii="TH SarabunIT๙" w:hAnsi="TH SarabunIT๙" w:cs="TH SarabunIT๙"/>
                <w:sz w:val="32"/>
                <w:szCs w:val="32"/>
              </w:rPr>
              <w:t xml:space="preserve">8,000,000 </w:t>
            </w:r>
          </w:p>
          <w:p w:rsidR="008C143F" w:rsidRPr="00764C5E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8C143F" w:rsidRPr="00864C6C" w:rsidRDefault="008C143F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55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8C143F" w:rsidRPr="004D6776" w:rsidRDefault="008C143F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  <w:tr w:rsidR="008C143F" w:rsidRPr="001C4FDC" w:rsidTr="001205A9">
        <w:tc>
          <w:tcPr>
            <w:tcW w:w="417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52" w:type="dxa"/>
          </w:tcPr>
          <w:p w:rsidR="008C143F" w:rsidRPr="00864C6C" w:rsidRDefault="008C143F" w:rsidP="008C1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ภายประ จำหมวดค่าจ้างชั่วครา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68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จ้างชั่วคราว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ลูกจ้างชั่วคราว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 ๆ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พนักงานจ้างซึ่งมีระยะ เวลาการจ้างไม่เกิ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ี โดยมีกรอบอัตรากำลัง ฯ</w:t>
            </w:r>
          </w:p>
        </w:tc>
        <w:tc>
          <w:tcPr>
            <w:tcW w:w="1861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ชั่วคราวและพนักงานจ้าง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8C143F" w:rsidRPr="001205A9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8C143F" w:rsidRPr="001205A9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C143F" w:rsidRPr="001205A9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8C143F" w:rsidRPr="001205A9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C143F" w:rsidRPr="001205A9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8C143F" w:rsidRPr="001205A9" w:rsidRDefault="008C143F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8C143F" w:rsidRPr="00864C6C" w:rsidRDefault="008C143F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55" w:type="dxa"/>
          </w:tcPr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8C143F" w:rsidRPr="00864C6C" w:rsidRDefault="008C143F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</w:tcPr>
          <w:p w:rsidR="008C143F" w:rsidRPr="004D6776" w:rsidRDefault="008C143F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2A70" w:rsidRDefault="00B92A7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2A70" w:rsidRDefault="00B92A7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900F7" w:rsidRDefault="00D900F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900F7" w:rsidRDefault="00D900F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E7BAF" w:rsidRDefault="004E7B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E7BAF" w:rsidRDefault="004E7BA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5"/>
        <w:gridCol w:w="2426"/>
        <w:gridCol w:w="2162"/>
        <w:gridCol w:w="1811"/>
        <w:gridCol w:w="1326"/>
        <w:gridCol w:w="1326"/>
        <w:gridCol w:w="1326"/>
        <w:gridCol w:w="1308"/>
        <w:gridCol w:w="1439"/>
        <w:gridCol w:w="1346"/>
      </w:tblGrid>
      <w:tr w:rsidR="00E43550" w:rsidRPr="001C4FDC" w:rsidTr="001205A9">
        <w:tc>
          <w:tcPr>
            <w:tcW w:w="415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2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1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08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39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6" w:type="dxa"/>
            <w:vMerge w:val="restart"/>
            <w:vAlign w:val="center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43550" w:rsidRPr="001C4FDC" w:rsidTr="001205A9">
        <w:tc>
          <w:tcPr>
            <w:tcW w:w="415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6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2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1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3550" w:rsidRPr="001C4FDC" w:rsidRDefault="00E43550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08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E43550" w:rsidRPr="001C4FDC" w:rsidRDefault="00E43550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205A9" w:rsidRPr="001C4FDC" w:rsidTr="001205A9">
        <w:tc>
          <w:tcPr>
            <w:tcW w:w="415" w:type="dxa"/>
          </w:tcPr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26" w:type="dxa"/>
          </w:tcPr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ตอบแทนสังกัดสำนักงานปลัด อบต. (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2" w:type="dxa"/>
          </w:tcPr>
          <w:p w:rsidR="001205A9" w:rsidRPr="00864C6C" w:rsidRDefault="001205A9" w:rsidP="00CF54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รายจ่ายค่าตอ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ทนประกอบด้วย 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ป่วยการ/ค่าตอบแทนคณะผู้บริหารและสมา </w:t>
            </w:r>
            <w:proofErr w:type="spellStart"/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ชิก</w:t>
            </w:r>
            <w:proofErr w:type="spellEnd"/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สภาอบต.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่าป่วยการประ จำตำแหน่งคณะผู้บริหาร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 แทนผู้ปฏิบัติราชอันเป็นประโยชน์แก่ อบต.แม่กรณ์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บี้ยประชุม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แทนการปฏิบัติงานนอกเขตราชการ 6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ช่าบ้าน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 xml:space="preserve"> 7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ช่วยเหลือการศึกษาบุตร  </w:t>
            </w:r>
            <w:r w:rsidRPr="00864C6C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Pr="00864C6C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ช่วยเหลือค่ารักษาพยาบาล ฯลฯ</w:t>
            </w:r>
          </w:p>
        </w:tc>
        <w:tc>
          <w:tcPr>
            <w:tcW w:w="1811" w:type="dxa"/>
          </w:tcPr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บต. – พนัก งานส่วนตำบล –ลูก จ้างประจำ</w:t>
            </w:r>
          </w:p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205A9" w:rsidRPr="001205A9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205A9" w:rsidRPr="001205A9" w:rsidRDefault="001205A9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205A9" w:rsidRPr="001205A9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205A9" w:rsidRPr="001205A9" w:rsidRDefault="001205A9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205A9" w:rsidRPr="001205A9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205A9" w:rsidRPr="001205A9" w:rsidRDefault="001205A9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1205A9" w:rsidRPr="00864C6C" w:rsidRDefault="001205A9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39" w:type="dxa"/>
          </w:tcPr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 การตามหน้าที่ตามกฎหมายในการบริการประชาชน</w:t>
            </w:r>
          </w:p>
          <w:p w:rsidR="001205A9" w:rsidRPr="00864C6C" w:rsidRDefault="001205A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1205A9" w:rsidRPr="004D6776" w:rsidRDefault="001205A9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763B2" w:rsidRPr="001C4FDC" w:rsidTr="001205A9">
        <w:tc>
          <w:tcPr>
            <w:tcW w:w="415" w:type="dxa"/>
          </w:tcPr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26" w:type="dxa"/>
          </w:tcPr>
          <w:p w:rsidR="008763B2" w:rsidRPr="00864C6C" w:rsidRDefault="008763B2" w:rsidP="00876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ใช้สอ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62" w:type="dxa"/>
          </w:tcPr>
          <w:p w:rsidR="008763B2" w:rsidRPr="001205A9" w:rsidRDefault="008763B2" w:rsidP="00CF54CE">
            <w:pPr>
              <w:rPr>
                <w:rFonts w:ascii="TH SarabunIT๙" w:hAnsi="TH SarabunIT๙" w:cs="TH SarabunIT๙"/>
                <w:sz w:val="28"/>
              </w:rPr>
            </w:pPr>
            <w:r w:rsidRPr="001205A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รายจ่ายค่าใช้สอยประกอบด้วย </w:t>
            </w:r>
            <w:r w:rsidRPr="001205A9">
              <w:rPr>
                <w:rFonts w:ascii="TH SarabunIT๙" w:hAnsi="TH SarabunIT๙" w:cs="TH SarabunIT๙"/>
                <w:sz w:val="28"/>
              </w:rPr>
              <w:t>1.</w:t>
            </w:r>
            <w:r w:rsidRPr="001205A9">
              <w:rPr>
                <w:rFonts w:ascii="TH SarabunIT๙" w:hAnsi="TH SarabunIT๙" w:cs="TH SarabunIT๙"/>
                <w:sz w:val="28"/>
                <w:cs/>
              </w:rPr>
              <w:t>รายจ่ายเพื่อใช้ได้มาซึ่งบริการ</w:t>
            </w:r>
            <w:r w:rsidRPr="001205A9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1205A9">
              <w:rPr>
                <w:rFonts w:ascii="TH SarabunIT๙" w:hAnsi="TH SarabunIT๙" w:cs="TH SarabunIT๙"/>
                <w:sz w:val="28"/>
                <w:cs/>
              </w:rPr>
              <w:t>รายจ่ายเพื่อบำรุงรักษาเพื่อซ่อมแซมทรัพย์สิน</w:t>
            </w:r>
            <w:r w:rsidRPr="001205A9">
              <w:rPr>
                <w:rFonts w:ascii="TH SarabunIT๙" w:hAnsi="TH SarabunIT๙" w:cs="TH SarabunIT๙"/>
                <w:sz w:val="28"/>
              </w:rPr>
              <w:t xml:space="preserve"> 3.</w:t>
            </w:r>
            <w:r w:rsidRPr="001205A9">
              <w:rPr>
                <w:rFonts w:ascii="TH SarabunIT๙" w:hAnsi="TH SarabunIT๙" w:cs="TH SarabunIT๙"/>
                <w:sz w:val="28"/>
                <w:cs/>
              </w:rPr>
              <w:t>รายจ่ายเกี่ยวกับการรับรองและพิธีการ</w:t>
            </w:r>
            <w:r w:rsidRPr="001205A9">
              <w:rPr>
                <w:rFonts w:ascii="TH SarabunIT๙" w:hAnsi="TH SarabunIT๙" w:cs="TH SarabunIT๙"/>
                <w:sz w:val="28"/>
              </w:rPr>
              <w:t xml:space="preserve"> 4.</w:t>
            </w:r>
            <w:r w:rsidRPr="001205A9">
              <w:rPr>
                <w:rFonts w:ascii="TH SarabunIT๙" w:hAnsi="TH SarabunIT๙" w:cs="TH SarabunIT๙"/>
                <w:sz w:val="28"/>
                <w:cs/>
              </w:rPr>
              <w:t>รายจ่ายเกี่ยวกับ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811" w:type="dxa"/>
          </w:tcPr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</w:t>
            </w:r>
          </w:p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พรบ.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326" w:type="dxa"/>
          </w:tcPr>
          <w:p w:rsidR="008763B2" w:rsidRPr="001205A9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1,000,000 </w:t>
            </w:r>
          </w:p>
          <w:p w:rsidR="008763B2" w:rsidRPr="001205A9" w:rsidRDefault="008763B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763B2" w:rsidRPr="001205A9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,000,000 </w:t>
            </w:r>
          </w:p>
          <w:p w:rsidR="008763B2" w:rsidRPr="001205A9" w:rsidRDefault="008763B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8763B2" w:rsidRPr="001205A9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8763B2" w:rsidRPr="001205A9" w:rsidRDefault="008763B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8763B2" w:rsidRPr="00864C6C" w:rsidRDefault="008763B2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39" w:type="dxa"/>
          </w:tcPr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8763B2" w:rsidRPr="00864C6C" w:rsidRDefault="008763B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8763B2" w:rsidRPr="004D6776" w:rsidRDefault="008763B2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FA0E4D" w:rsidRDefault="00FA0E4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4"/>
        <w:gridCol w:w="2449"/>
        <w:gridCol w:w="2159"/>
        <w:gridCol w:w="1806"/>
        <w:gridCol w:w="1326"/>
        <w:gridCol w:w="1326"/>
        <w:gridCol w:w="1326"/>
        <w:gridCol w:w="1293"/>
        <w:gridCol w:w="1439"/>
        <w:gridCol w:w="1347"/>
      </w:tblGrid>
      <w:tr w:rsidR="00D86EDB" w:rsidRPr="001C4FDC" w:rsidTr="00FA73BD">
        <w:tc>
          <w:tcPr>
            <w:tcW w:w="414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9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59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6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3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39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7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6EDB" w:rsidRPr="001C4FDC" w:rsidTr="00FA73BD">
        <w:tc>
          <w:tcPr>
            <w:tcW w:w="414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49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9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6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3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7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4FEA" w:rsidRPr="001C4FDC" w:rsidTr="00FA73BD">
        <w:tc>
          <w:tcPr>
            <w:tcW w:w="414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49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ประจำหมวดค่าวัสดุ (สำนัก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,กองช่า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และวัฒนธรรม) 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9" w:type="dxa"/>
          </w:tcPr>
          <w:p w:rsidR="00164FEA" w:rsidRPr="00864C6C" w:rsidRDefault="00164FEA" w:rsidP="00FA7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วัสดุ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ก่อสร้า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ยานพาหนะและขนส่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วิทยาศาสตร์ หรือการแพทย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ารเกษต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โฆษณาและเผยแพร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ครื่องแต่งกา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ีฬา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 พิวเตอร์</w:t>
            </w:r>
          </w:p>
        </w:tc>
        <w:tc>
          <w:tcPr>
            <w:tcW w:w="1806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     </w:t>
            </w:r>
          </w:p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     </w:t>
            </w:r>
          </w:p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205A9">
              <w:rPr>
                <w:rFonts w:ascii="TH SarabunIT๙" w:hAnsi="TH SarabunIT๙" w:cs="TH SarabunIT๙"/>
                <w:sz w:val="32"/>
                <w:szCs w:val="32"/>
              </w:rPr>
              <w:t xml:space="preserve">00,000      </w:t>
            </w:r>
          </w:p>
          <w:p w:rsidR="00164FEA" w:rsidRPr="001205A9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3" w:type="dxa"/>
          </w:tcPr>
          <w:p w:rsidR="00164FEA" w:rsidRPr="00864C6C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39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 การตามหน้าที่ตามกฎหมายในการบริการประชาชน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164FEA" w:rsidRPr="004D6776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73BD" w:rsidRDefault="00FA73B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5"/>
        <w:gridCol w:w="2438"/>
        <w:gridCol w:w="2154"/>
        <w:gridCol w:w="1801"/>
        <w:gridCol w:w="1326"/>
        <w:gridCol w:w="1326"/>
        <w:gridCol w:w="1326"/>
        <w:gridCol w:w="1318"/>
        <w:gridCol w:w="1437"/>
        <w:gridCol w:w="1344"/>
      </w:tblGrid>
      <w:tr w:rsidR="00D86EDB" w:rsidRPr="001C4FDC" w:rsidTr="00FA73BD">
        <w:tc>
          <w:tcPr>
            <w:tcW w:w="415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54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1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4" w:type="dxa"/>
            <w:vMerge w:val="restart"/>
            <w:vAlign w:val="center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6EDB" w:rsidRPr="001C4FDC" w:rsidTr="00FA73BD">
        <w:tc>
          <w:tcPr>
            <w:tcW w:w="415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8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4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6EDB" w:rsidRPr="001C4FDC" w:rsidRDefault="00D86EDB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7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4" w:type="dxa"/>
            <w:vMerge/>
          </w:tcPr>
          <w:p w:rsidR="00D86EDB" w:rsidRPr="001C4FDC" w:rsidRDefault="00D86EDB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4FEA" w:rsidRPr="001C4FDC" w:rsidTr="00FA73BD">
        <w:tc>
          <w:tcPr>
            <w:tcW w:w="415" w:type="dxa"/>
          </w:tcPr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38" w:type="dxa"/>
          </w:tcPr>
          <w:p w:rsidR="00164FEA" w:rsidRPr="00864C6C" w:rsidRDefault="00164FEA" w:rsidP="00164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สาธารณูปโภค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ศาสนา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ธรรม) (ข้อเสนอของ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54" w:type="dxa"/>
          </w:tcPr>
          <w:p w:rsidR="00164FEA" w:rsidRPr="00FA73BD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สา</w:t>
            </w:r>
            <w:proofErr w:type="spellStart"/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ธารณู</w:t>
            </w:r>
            <w:proofErr w:type="spellEnd"/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ปโภคป</w:t>
            </w:r>
            <w:proofErr w:type="spellEnd"/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กอบด้วย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ฟฟ้า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้ำประปา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โทรศัพท์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ปรษณีย์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ทรเลข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 ,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นาณัติ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ซื้อดวงตราไปรษณีย์ยากร 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ตู้ไปรษณีย์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ค่า บริการทางด้านโทรคมนาคม</w:t>
            </w:r>
          </w:p>
        </w:tc>
        <w:tc>
          <w:tcPr>
            <w:tcW w:w="1801" w:type="dxa"/>
          </w:tcPr>
          <w:p w:rsidR="00164FEA" w:rsidRPr="00FA73BD" w:rsidRDefault="00164FEA" w:rsidP="00C55D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73BD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ารตามหน้าที่ของอบต.แม่กรณ์ตามกฎหมายพรบ.สภาตำบลและองค์การ</w:t>
            </w:r>
            <w:proofErr w:type="spellStart"/>
            <w:r w:rsidRPr="00FA73BD">
              <w:rPr>
                <w:rFonts w:ascii="TH SarabunIT๙" w:hAnsi="TH SarabunIT๙" w:cs="TH SarabunIT๙"/>
                <w:sz w:val="30"/>
                <w:szCs w:val="30"/>
                <w:cs/>
              </w:rPr>
              <w:t>บริ</w:t>
            </w:r>
            <w:proofErr w:type="spellEnd"/>
          </w:p>
          <w:p w:rsidR="00164FEA" w:rsidRPr="00FA73BD" w:rsidRDefault="00164FEA" w:rsidP="00C55D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73BD">
              <w:rPr>
                <w:rFonts w:ascii="TH SarabunIT๙" w:hAnsi="TH SarabunIT๙" w:cs="TH SarabunIT๙"/>
                <w:sz w:val="30"/>
                <w:szCs w:val="30"/>
                <w:cs/>
              </w:rPr>
              <w:t>หารส่วนตำบล พ.ศ.</w:t>
            </w:r>
            <w:r w:rsidRPr="00FA73BD">
              <w:rPr>
                <w:rFonts w:ascii="TH SarabunIT๙" w:hAnsi="TH SarabunIT๙" w:cs="TH SarabunIT๙"/>
                <w:sz w:val="30"/>
                <w:szCs w:val="30"/>
              </w:rPr>
              <w:t xml:space="preserve">2537 </w:t>
            </w:r>
            <w:r w:rsidRPr="00FA73BD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ก้ไขเพิ่มเติมในเขตพื้นที่ตำบลแม่กรณ์</w:t>
            </w:r>
          </w:p>
        </w:tc>
        <w:tc>
          <w:tcPr>
            <w:tcW w:w="1326" w:type="dxa"/>
          </w:tcPr>
          <w:p w:rsidR="00164FEA" w:rsidRPr="00FA73BD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64FEA" w:rsidRPr="00FA73BD" w:rsidRDefault="00164FEA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64FEA" w:rsidRPr="00FA73BD" w:rsidRDefault="00164FEA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64FEA" w:rsidRPr="00FA73BD" w:rsidRDefault="00164FEA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164FEA" w:rsidRPr="00864C6C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37" w:type="dxa"/>
          </w:tcPr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4" w:type="dxa"/>
          </w:tcPr>
          <w:p w:rsidR="00164FEA" w:rsidRPr="004D6776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  <w:tr w:rsidR="00164FEA" w:rsidRPr="001C4FDC" w:rsidTr="00FA73BD">
        <w:tc>
          <w:tcPr>
            <w:tcW w:w="415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8" w:type="dxa"/>
          </w:tcPr>
          <w:p w:rsidR="00164FEA" w:rsidRPr="00864C6C" w:rsidRDefault="00164FEA" w:rsidP="00164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เงินอุดหนุน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154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รายจ่ายค่าเงินอุดหนุน 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บำรุงและอุดหนุนองค์การการค้าระหว่างประเทศ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องค์กรปกครองส่วนท้องถิ่นอื่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่วนราชการเอก ชนหรือกิจการเป็นสาธารณะประโยชน์</w:t>
            </w:r>
          </w:p>
        </w:tc>
        <w:tc>
          <w:tcPr>
            <w:tcW w:w="1801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 เติมในเขตพื้นที่ตำบลแม่กรณ์</w:t>
            </w:r>
          </w:p>
        </w:tc>
        <w:tc>
          <w:tcPr>
            <w:tcW w:w="1326" w:type="dxa"/>
          </w:tcPr>
          <w:p w:rsidR="00164FEA" w:rsidRPr="00FA73BD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3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4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5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164FEA" w:rsidRPr="00864C6C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37" w:type="dxa"/>
          </w:tcPr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4" w:type="dxa"/>
          </w:tcPr>
          <w:p w:rsidR="00164FEA" w:rsidRPr="004D6776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D86EDB" w:rsidRDefault="00D86ED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0298" w:rsidRDefault="0084029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0298" w:rsidRDefault="0084029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0298" w:rsidRDefault="0084029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17"/>
        <w:gridCol w:w="2437"/>
        <w:gridCol w:w="2162"/>
        <w:gridCol w:w="1814"/>
        <w:gridCol w:w="1326"/>
        <w:gridCol w:w="1326"/>
        <w:gridCol w:w="1326"/>
        <w:gridCol w:w="1322"/>
        <w:gridCol w:w="1406"/>
        <w:gridCol w:w="1349"/>
      </w:tblGrid>
      <w:tr w:rsidR="00CC57ED" w:rsidRPr="001C4FDC" w:rsidTr="00FA73BD">
        <w:tc>
          <w:tcPr>
            <w:tcW w:w="417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2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22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06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9" w:type="dxa"/>
            <w:vMerge w:val="restart"/>
            <w:vAlign w:val="center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C57ED" w:rsidRPr="001C4FDC" w:rsidTr="00FA73BD">
        <w:tc>
          <w:tcPr>
            <w:tcW w:w="417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37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2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C57ED" w:rsidRPr="001C4FDC" w:rsidRDefault="00CC57E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2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6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vMerge/>
          </w:tcPr>
          <w:p w:rsidR="00CC57ED" w:rsidRPr="001C4FDC" w:rsidRDefault="00CC57E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64FEA" w:rsidRPr="001C4FDC" w:rsidTr="00FA73BD">
        <w:tc>
          <w:tcPr>
            <w:tcW w:w="417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37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รายจ่ายประจำหมวดค่าครุภัณฑ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 ศึกษาศาสนาและวัฒนธรรม  (ข้อเสนอของ 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2" w:type="dxa"/>
          </w:tcPr>
          <w:p w:rsidR="00164FEA" w:rsidRDefault="00164FEA" w:rsidP="00CF54CE">
            <w:pPr>
              <w:rPr>
                <w:rFonts w:ascii="TH SarabunIT๙" w:hAnsi="TH SarabunIT๙" w:cs="TH SarabunIT๙"/>
                <w:sz w:val="28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ครุภัณฑ์ประ กอบด้ว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นัก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ารศึกษ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 ภัณฑ์การเกษต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ไฟฟ้าและวิทยุ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โฆษณาและเผย แพร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วิทยาศาสตร์หรือการแพทย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9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 ภัณฑ์โรงงาน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เครื่องดับเพลิ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ีฬา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รวจ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อาวุธ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นตรีและนาฏศิลป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อื่น ๆ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</w:tcPr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พรบ.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เติมในเขตพื้นที่ตำบลแม่กรณ์</w:t>
            </w:r>
          </w:p>
          <w:p w:rsidR="00164FEA" w:rsidRPr="00864C6C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3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64FEA" w:rsidRPr="00FA73BD" w:rsidRDefault="00164FEA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4,000,000 </w:t>
            </w:r>
          </w:p>
          <w:p w:rsidR="00164FEA" w:rsidRPr="00FA73BD" w:rsidRDefault="00164FEA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164FEA" w:rsidRPr="00864C6C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06" w:type="dxa"/>
          </w:tcPr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 การตามหน้าที่ตามกฎหมายในการบริการประชาชน</w:t>
            </w:r>
          </w:p>
          <w:p w:rsidR="00164FEA" w:rsidRPr="00864C6C" w:rsidRDefault="00164FEA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9" w:type="dxa"/>
          </w:tcPr>
          <w:p w:rsidR="00164FEA" w:rsidRPr="004D6776" w:rsidRDefault="00164FEA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FA0E4D" w:rsidRDefault="00FA0E4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57ED" w:rsidRDefault="00CC57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57ED" w:rsidRDefault="00CC57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411"/>
        <w:gridCol w:w="2132"/>
        <w:gridCol w:w="1796"/>
        <w:gridCol w:w="1326"/>
        <w:gridCol w:w="1326"/>
        <w:gridCol w:w="1326"/>
        <w:gridCol w:w="1292"/>
        <w:gridCol w:w="1429"/>
        <w:gridCol w:w="1343"/>
      </w:tblGrid>
      <w:tr w:rsidR="00840298" w:rsidRPr="001C4FDC" w:rsidTr="00FA73BD">
        <w:tc>
          <w:tcPr>
            <w:tcW w:w="504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32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96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2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29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3" w:type="dxa"/>
            <w:vMerge w:val="restart"/>
            <w:vAlign w:val="center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0298" w:rsidRPr="001C4FDC" w:rsidTr="00FA73BD">
        <w:tc>
          <w:tcPr>
            <w:tcW w:w="504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32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6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40298" w:rsidRPr="001C4FDC" w:rsidRDefault="00840298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2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9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3" w:type="dxa"/>
            <w:vMerge/>
          </w:tcPr>
          <w:p w:rsidR="00840298" w:rsidRPr="001C4FDC" w:rsidRDefault="00840298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5AB8" w:rsidRPr="001C4FDC" w:rsidTr="00FA73BD">
        <w:tc>
          <w:tcPr>
            <w:tcW w:w="504" w:type="dxa"/>
          </w:tcPr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1" w:type="dxa"/>
          </w:tcPr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 ค่าที่ดินและสิ่งก่อสร้าง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ศาสนาและวัฒนธรรม)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7D5AB8" w:rsidRPr="00FA73BD" w:rsidRDefault="007D5AB8" w:rsidP="00CF54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ิดตั้งระบบไฟฟ้าและอุป กรณ์ซึ่งเป็นการติดตั้งครั้งแรกในอาคารหรือสถานที่ราชการพร้อมการก่อสร้างหรือภายหลังการก่อ สร้าง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2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ิดตั้งระบบประปาและอุปกรณ์ซึ่งเป็นการติดตั้งครั้งแรกในอาคารหรือสถานที่ราชการพร้อมการก่อ สร้างหรือภายหลังการก่อสร้าง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3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ซื้อหรือแลก เปลี่ยนที่ดิน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ชดเชยกรรม สิทธิ์ที่ดิน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5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ชด เชยผลอาสิน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6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เวนคืนที่ดิน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จัดสวน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ถมดิน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9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อาคารต่าง ๆ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10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ต่อเติมหรือดัด แปลงอาคาร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 11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พัก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12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สนามเด็กเล่น</w:t>
            </w:r>
            <w:r w:rsidRPr="00FA73B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3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สนามกีฬา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4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สระว่ายน้ำ</w:t>
            </w:r>
            <w:r w:rsidRPr="00FA73B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สะพาน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6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ถนน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7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รั้ว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18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บ่อน้ำ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 xml:space="preserve"> 19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่างเก็บน้ำ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20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ื่อน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21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แพ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รือนแพ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22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ุ้งลวด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23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ออก แบบค่าควบ คุมงานที่จ่ายให้แก่เอกชน นิติบุคคลหรือบุคคลภาย นอกเพื่อให้ได้มาซึ่งสิ่งก่อสร้าง </w:t>
            </w:r>
            <w:r w:rsidRPr="00FA73BD">
              <w:rPr>
                <w:rFonts w:ascii="TH SarabunIT๙" w:hAnsi="TH SarabunIT๙" w:cs="TH SarabunIT๙"/>
                <w:sz w:val="26"/>
                <w:szCs w:val="26"/>
              </w:rPr>
              <w:t>25.</w:t>
            </w:r>
            <w:r w:rsidRPr="00FA73BD">
              <w:rPr>
                <w:rFonts w:ascii="TH SarabunIT๙" w:hAnsi="TH SarabunIT๙" w:cs="TH SarabunIT๙"/>
                <w:sz w:val="26"/>
                <w:szCs w:val="26"/>
                <w:cs/>
              </w:rPr>
              <w:t>ค่าจ้างที่ปรึกษา ซึ่งเกี่ยวกับสิ่งก่อสร้างหรือเพื่อให้ได้มาซึ่งสิ่งก่อสร้าง</w:t>
            </w:r>
          </w:p>
        </w:tc>
        <w:tc>
          <w:tcPr>
            <w:tcW w:w="1796" w:type="dxa"/>
          </w:tcPr>
          <w:p w:rsidR="007D5AB8" w:rsidRPr="00FA73BD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 พรบ.สภาตำบลและองค์การ</w:t>
            </w:r>
            <w:proofErr w:type="spellStart"/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  <w:r w:rsidRPr="00FA7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 พ.ศ.</w:t>
            </w: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 w:rsidRPr="00FA7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73BD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</w:tc>
        <w:tc>
          <w:tcPr>
            <w:tcW w:w="1326" w:type="dxa"/>
          </w:tcPr>
          <w:p w:rsidR="007D5AB8" w:rsidRPr="00FA73BD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7D5AB8" w:rsidRPr="00FA73BD" w:rsidRDefault="007D5AB8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D5AB8" w:rsidRPr="00FA73BD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3,000,000 </w:t>
            </w:r>
          </w:p>
          <w:p w:rsidR="007D5AB8" w:rsidRPr="00FA73BD" w:rsidRDefault="007D5AB8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D5AB8" w:rsidRPr="00FA73BD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3BD">
              <w:rPr>
                <w:rFonts w:ascii="TH SarabunIT๙" w:hAnsi="TH SarabunIT๙" w:cs="TH SarabunIT๙"/>
                <w:sz w:val="32"/>
                <w:szCs w:val="32"/>
              </w:rPr>
              <w:t xml:space="preserve">4,000,000 </w:t>
            </w:r>
          </w:p>
          <w:p w:rsidR="007D5AB8" w:rsidRPr="00FA73BD" w:rsidRDefault="007D5AB8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7D5AB8" w:rsidRPr="00864C6C" w:rsidRDefault="007D5AB8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29" w:type="dxa"/>
          </w:tcPr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7D5AB8" w:rsidRPr="00864C6C" w:rsidRDefault="007D5AB8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7D5AB8" w:rsidRPr="004D6776" w:rsidRDefault="007D5AB8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              กองช่าง            และกองการศึกษาฯ</w:t>
            </w:r>
          </w:p>
        </w:tc>
      </w:tr>
    </w:tbl>
    <w:p w:rsidR="00CC57ED" w:rsidRDefault="00CC57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17F85" w:rsidRDefault="00817F8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5"/>
        <w:gridCol w:w="2530"/>
        <w:gridCol w:w="2227"/>
        <w:gridCol w:w="1878"/>
        <w:gridCol w:w="1187"/>
        <w:gridCol w:w="1187"/>
        <w:gridCol w:w="1187"/>
        <w:gridCol w:w="1343"/>
        <w:gridCol w:w="1466"/>
        <w:gridCol w:w="1375"/>
      </w:tblGrid>
      <w:tr w:rsidR="00B26186" w:rsidRPr="001C4FDC" w:rsidTr="00CF54CE">
        <w:tc>
          <w:tcPr>
            <w:tcW w:w="505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27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61" w:type="dxa"/>
            <w:gridSpan w:val="3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3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6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5" w:type="dxa"/>
            <w:vMerge w:val="restart"/>
            <w:vAlign w:val="center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26186" w:rsidRPr="001C4FDC" w:rsidTr="00CF54CE">
        <w:tc>
          <w:tcPr>
            <w:tcW w:w="505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0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7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26186" w:rsidRPr="001C4FDC" w:rsidRDefault="00B2618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3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6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B26186" w:rsidRPr="001C4FDC" w:rsidRDefault="00B2618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7F85" w:rsidRPr="001C4FDC" w:rsidTr="00CF54CE">
        <w:tc>
          <w:tcPr>
            <w:tcW w:w="505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30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งบประมาณรายจ่ายประจำหมวดรายจ่ายอื่น (สำนักงานปลัด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และส่วนการ ศึกษาศาสนา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รรม) (ข้อเสนอของ อบต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7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ค่า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อื่นประกอบด้วย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และค่าธรรมเนียมในการออกขอ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ผู้เชี่ยวชาญชาว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ซึ่งไม่เกี่ยวกับครุภัณฑ์หรือสิ่งก่อสร้างหรือไม่ได้มาซึ่งครุภัณฑ์หรือส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เช่น ค่าจ้างศึกษาพัฒนาระบบการจราจรค่าจ้างบริหารการจัดการระบบต่าง ๆ</w:t>
            </w:r>
          </w:p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8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ตามหน้าที่ของอบต.แม่กรณ์ตามกฎหมาย พรบ.สภาตำบลและองค์การบริหารส่วนตำบล พ.ศ.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537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ติมในเขตพื้นที่ตำบลแม่กรณ์</w:t>
            </w:r>
          </w:p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817F85" w:rsidRPr="00864C6C" w:rsidRDefault="00817F85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817F85" w:rsidRPr="00864C6C" w:rsidRDefault="00817F85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817F85" w:rsidRPr="00864C6C" w:rsidRDefault="00817F85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3" w:type="dxa"/>
          </w:tcPr>
          <w:p w:rsidR="00817F85" w:rsidRPr="00864C6C" w:rsidRDefault="00817F85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66" w:type="dxa"/>
          </w:tcPr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สามารถดำเนิน</w:t>
            </w:r>
          </w:p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หน้าที่ตามกฎหมายในการบริการประชาชน</w:t>
            </w:r>
          </w:p>
          <w:p w:rsidR="00817F85" w:rsidRPr="00864C6C" w:rsidRDefault="00817F85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:rsidR="00817F85" w:rsidRPr="004D6776" w:rsidRDefault="00817F85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D5A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กองคลัง,              กองช่าง            และกองการศึกษาฯ</w:t>
            </w:r>
          </w:p>
        </w:tc>
      </w:tr>
    </w:tbl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21F41" w:rsidRDefault="00721F41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5"/>
        <w:gridCol w:w="2530"/>
        <w:gridCol w:w="2227"/>
        <w:gridCol w:w="1878"/>
        <w:gridCol w:w="1187"/>
        <w:gridCol w:w="1187"/>
        <w:gridCol w:w="1187"/>
        <w:gridCol w:w="1343"/>
        <w:gridCol w:w="1466"/>
        <w:gridCol w:w="1375"/>
      </w:tblGrid>
      <w:tr w:rsidR="00817F85" w:rsidRPr="001C4FDC" w:rsidTr="00C55D5A">
        <w:tc>
          <w:tcPr>
            <w:tcW w:w="505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0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27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61" w:type="dxa"/>
            <w:gridSpan w:val="3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3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6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5" w:type="dxa"/>
            <w:vMerge w:val="restart"/>
            <w:vAlign w:val="center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17F85" w:rsidRPr="001C4FDC" w:rsidTr="00C55D5A">
        <w:tc>
          <w:tcPr>
            <w:tcW w:w="505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0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7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8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17F85" w:rsidRPr="001C4FDC" w:rsidRDefault="00817F85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3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6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817F85" w:rsidRPr="001C4FDC" w:rsidRDefault="00817F85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7F85" w:rsidRPr="001C4FDC" w:rsidTr="00C55D5A">
        <w:tc>
          <w:tcPr>
            <w:tcW w:w="505" w:type="dxa"/>
          </w:tcPr>
          <w:p w:rsidR="00817F85" w:rsidRPr="00864C6C" w:rsidRDefault="00817F85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30" w:type="dxa"/>
          </w:tcPr>
          <w:p w:rsidR="00817F85" w:rsidRPr="00864C6C" w:rsidRDefault="00817F85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เทคนิคการบริ หารจัดการสมัยใหม่มายก ระดับการทำงา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อบต)  ด้านบริหารงานทั่วไป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27" w:type="dxa"/>
          </w:tcPr>
          <w:p w:rsidR="00817F85" w:rsidRPr="00864C6C" w:rsidRDefault="00817F85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นำเทคนิคการบริหารจัดการสมัยใหม่มายกระดับการทำงาน</w:t>
            </w:r>
          </w:p>
        </w:tc>
        <w:tc>
          <w:tcPr>
            <w:tcW w:w="1878" w:type="dxa"/>
          </w:tcPr>
          <w:p w:rsidR="00817F85" w:rsidRPr="00864C6C" w:rsidRDefault="00817F85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ชา ชนในตำบลแม่กรณ์ฯลฯ</w:t>
            </w:r>
          </w:p>
        </w:tc>
        <w:tc>
          <w:tcPr>
            <w:tcW w:w="1187" w:type="dxa"/>
          </w:tcPr>
          <w:p w:rsidR="00817F85" w:rsidRPr="00864C6C" w:rsidRDefault="00817F85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817F85" w:rsidRPr="00864C6C" w:rsidRDefault="00817F85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17F85" w:rsidRPr="00864C6C" w:rsidRDefault="00817F85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87" w:type="dxa"/>
          </w:tcPr>
          <w:p w:rsidR="00817F85" w:rsidRPr="00864C6C" w:rsidRDefault="00817F85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343" w:type="dxa"/>
          </w:tcPr>
          <w:p w:rsidR="00817F85" w:rsidRPr="00864C6C" w:rsidRDefault="00817F85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66" w:type="dxa"/>
          </w:tcPr>
          <w:p w:rsidR="00817F85" w:rsidRPr="005B593A" w:rsidRDefault="00817F85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r w:rsidRPr="005B593A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5B59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ม่กรณ์สามารถนำเทคนิคการบริหารจัดการสมัยใหม่มายก ระดับการทำงาน</w:t>
            </w:r>
            <w:r w:rsidRPr="005B593A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พื่อตอบสนองความต้องการของประ ชาชนได้</w:t>
            </w:r>
          </w:p>
        </w:tc>
        <w:tc>
          <w:tcPr>
            <w:tcW w:w="1375" w:type="dxa"/>
          </w:tcPr>
          <w:p w:rsidR="00817F85" w:rsidRPr="004D6776" w:rsidRDefault="00817F85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17F85" w:rsidRDefault="00817F85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97211" w:rsidRPr="001C4FDC" w:rsidRDefault="008F64B2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F64B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pict>
          <v:shape id="_x0000_s1029" type="#_x0000_t202" style="position:absolute;left:0;text-align:left;margin-left:661.05pt;margin-top:-16.2pt;width:74.65pt;height:27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">
            <v:textbox>
              <w:txbxContent>
                <w:p w:rsidR="00B714CC" w:rsidRPr="00B00C22" w:rsidRDefault="00B714CC" w:rsidP="00C917E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0C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197211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97211" w:rsidRPr="001C4FDC" w:rsidRDefault="00197211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97211" w:rsidRPr="001C4FDC" w:rsidRDefault="00197211" w:rsidP="0019721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97211" w:rsidRDefault="00197211" w:rsidP="0019721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197211" w:rsidRDefault="00197211" w:rsidP="0019721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197211" w:rsidRPr="00277953" w:rsidRDefault="00197211" w:rsidP="0019721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197211" w:rsidRDefault="00197211" w:rsidP="0019721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อปท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197211" w:rsidRPr="001C4FDC" w:rsidRDefault="00197211" w:rsidP="0019721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97211" w:rsidRPr="001C4FDC" w:rsidRDefault="00730E46" w:rsidP="0019721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 ยุทธ</w:t>
      </w:r>
      <w:r w:rsidR="001972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8 </w:t>
      </w:r>
      <w:r w:rsidR="00197211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97211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1972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 การปกครอง การบริหารจัดการที่ดี และการรักษาความมั่นคงและความสงบ</w:t>
      </w:r>
    </w:p>
    <w:p w:rsidR="00197211" w:rsidRPr="00730E46" w:rsidRDefault="00197211" w:rsidP="00197211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30E46">
        <w:rPr>
          <w:rFonts w:ascii="TH SarabunIT๙" w:eastAsia="Calibri" w:hAnsi="TH SarabunIT๙" w:cs="TH SarabunIT๙" w:hint="cs"/>
          <w:sz w:val="32"/>
          <w:szCs w:val="32"/>
          <w:cs/>
        </w:rPr>
        <w:t>8.4 แนวทางการพัฒนาที่ 4  ส่งเสริมการเผยแพร่ข้อมูลข่าวสารทางราชการ</w:t>
      </w:r>
    </w:p>
    <w:tbl>
      <w:tblPr>
        <w:tblStyle w:val="81"/>
        <w:tblW w:w="14885" w:type="dxa"/>
        <w:tblInd w:w="-176" w:type="dxa"/>
        <w:tblLook w:val="04A0"/>
      </w:tblPr>
      <w:tblGrid>
        <w:gridCol w:w="418"/>
        <w:gridCol w:w="2523"/>
        <w:gridCol w:w="2229"/>
        <w:gridCol w:w="1895"/>
        <w:gridCol w:w="1183"/>
        <w:gridCol w:w="1113"/>
        <w:gridCol w:w="1326"/>
        <w:gridCol w:w="1342"/>
        <w:gridCol w:w="1482"/>
        <w:gridCol w:w="1374"/>
      </w:tblGrid>
      <w:tr w:rsidR="00C21DA6" w:rsidRPr="001C4FDC" w:rsidTr="009F083D">
        <w:tc>
          <w:tcPr>
            <w:tcW w:w="418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29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5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22" w:type="dxa"/>
            <w:gridSpan w:val="3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2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2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4" w:type="dxa"/>
            <w:vMerge w:val="restart"/>
            <w:vAlign w:val="center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1DA6" w:rsidRPr="001C4FDC" w:rsidTr="009F083D">
        <w:tc>
          <w:tcPr>
            <w:tcW w:w="418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3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29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5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3" w:type="dxa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1DA6" w:rsidRPr="001C4FDC" w:rsidRDefault="00C21DA6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2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2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4" w:type="dxa"/>
            <w:vMerge/>
          </w:tcPr>
          <w:p w:rsidR="00C21DA6" w:rsidRPr="001C4FDC" w:rsidRDefault="00C21DA6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9F083D">
        <w:tc>
          <w:tcPr>
            <w:tcW w:w="41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ถานีวิทยุชุมชนประชา สัมพันธ์ข้อมูลข่าวสารของราชการในระบบไร้สาย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 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29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ติดต่อสื่อสารระหว่างอบต.กับประชาชนในพื้นที่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วิทยุ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974CED" w:rsidRPr="004632BE" w:rsidRDefault="00974CED" w:rsidP="00463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32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:rsidR="00974CED" w:rsidRPr="004632BE" w:rsidRDefault="00974CED" w:rsidP="00463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32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974CED" w:rsidRPr="004632BE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32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632B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632B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4632B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632BE"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</w:p>
          <w:p w:rsidR="00974CED" w:rsidRPr="004632BE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974CED" w:rsidRPr="00864C6C" w:rsidRDefault="004632BE" w:rsidP="00463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2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F083D" w:rsidRPr="001C4FDC" w:rsidTr="009F083D">
        <w:tc>
          <w:tcPr>
            <w:tcW w:w="418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3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เสียงไร้สายประชาสัมพันธ์ข้อมูลข่าวสารของหมู่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(ข้อเสนอของอบต. 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00200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  6  7)</w:t>
            </w:r>
          </w:p>
        </w:tc>
        <w:tc>
          <w:tcPr>
            <w:tcW w:w="2229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จายเสียงให้ข้อมูลข่าวสารแก่ประชาชน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สียงไร้สายประชาสัมพันธ์ข้อมูลข่าวสาร จำนวน 3 แห่ง</w:t>
            </w:r>
          </w:p>
        </w:tc>
        <w:tc>
          <w:tcPr>
            <w:tcW w:w="1183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9F083D" w:rsidRPr="00864C6C" w:rsidRDefault="009F083D" w:rsidP="00463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9F083D" w:rsidRPr="00864C6C" w:rsidRDefault="009F083D" w:rsidP="00463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2" w:type="dxa"/>
          </w:tcPr>
          <w:p w:rsidR="009F083D" w:rsidRPr="00864C6C" w:rsidRDefault="009F083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2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dxa"/>
          </w:tcPr>
          <w:p w:rsidR="009F083D" w:rsidRPr="004D6776" w:rsidRDefault="009F083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39B7" w:rsidRDefault="004439B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0E46" w:rsidRPr="00534E45" w:rsidRDefault="00730E4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794254" w:rsidRPr="001C4FDC" w:rsidTr="00474905">
        <w:tc>
          <w:tcPr>
            <w:tcW w:w="422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94254" w:rsidRPr="001C4FDC" w:rsidTr="00474905">
        <w:tc>
          <w:tcPr>
            <w:tcW w:w="422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94254" w:rsidRPr="001C4FDC" w:rsidRDefault="00794254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794254" w:rsidRPr="001C4FDC" w:rsidRDefault="00794254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A3299" w:rsidRPr="001C4FDC" w:rsidTr="00474905">
        <w:tc>
          <w:tcPr>
            <w:tcW w:w="422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85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ซื้อหนังสือพิมพ์และหนังสือวารสารของทางราชการ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71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นังสือพิมพ์ประจำหมู่บ้านและได้รับข่าวสารจากทางราชการ</w:t>
            </w:r>
          </w:p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6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พิมพ์วันละ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หมู่บ้าน</w:t>
            </w:r>
          </w:p>
        </w:tc>
        <w:tc>
          <w:tcPr>
            <w:tcW w:w="1185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CA3299" w:rsidRPr="00864C6C" w:rsidRDefault="00CA3299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CA3299" w:rsidRDefault="00CA3299">
            <w:r w:rsidRPr="00627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130" w:type="dxa"/>
          </w:tcPr>
          <w:p w:rsidR="00CA3299" w:rsidRDefault="00CA3299">
            <w:r w:rsidRPr="00627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355" w:type="dxa"/>
          </w:tcPr>
          <w:p w:rsidR="00CA3299" w:rsidRPr="00864C6C" w:rsidRDefault="00CA3299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501" w:type="dxa"/>
          </w:tcPr>
          <w:p w:rsidR="00CA3299" w:rsidRPr="00864C6C" w:rsidRDefault="00CA3299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ถานที่และหนังสือต่างๆ อ่านตลอดทั้งปี</w:t>
            </w:r>
          </w:p>
        </w:tc>
        <w:tc>
          <w:tcPr>
            <w:tcW w:w="1390" w:type="dxa"/>
          </w:tcPr>
          <w:p w:rsidR="00CA3299" w:rsidRPr="004D6776" w:rsidRDefault="00CA3299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083D" w:rsidRDefault="009F08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083D" w:rsidRDefault="009F08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211" w:rsidRDefault="0019721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5109" w:rsidRPr="001C4FDC" w:rsidRDefault="008F64B2" w:rsidP="00EB4666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F64B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pict>
          <v:shape id="_x0000_s1030" type="#_x0000_t202" style="position:absolute;left:0;text-align:left;margin-left:664.65pt;margin-top:-13.35pt;width:74.65pt;height:27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">
            <v:textbox>
              <w:txbxContent>
                <w:p w:rsidR="00525109" w:rsidRPr="00B00C22" w:rsidRDefault="00525109" w:rsidP="0052510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0C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525109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525109" w:rsidRPr="001C4FDC" w:rsidRDefault="00525109" w:rsidP="00525109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525109" w:rsidRPr="001C4FDC" w:rsidRDefault="00525109" w:rsidP="0052510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525109" w:rsidRDefault="00525109" w:rsidP="0052510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525109" w:rsidRDefault="00525109" w:rsidP="0052510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525109" w:rsidRPr="00277953" w:rsidRDefault="00525109" w:rsidP="0052510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525109" w:rsidRDefault="00525109" w:rsidP="0052510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อปท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</w:t>
      </w:r>
    </w:p>
    <w:p w:rsidR="00525109" w:rsidRPr="001C4FDC" w:rsidRDefault="00525109" w:rsidP="0052510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เพื่อสร้างภูมิคุ้มกันของครอบครัวชุมชนและสังคม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525109" w:rsidRPr="001C4FDC" w:rsidRDefault="00B76E1F" w:rsidP="0052510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 ยุทธ</w:t>
      </w:r>
      <w:r w:rsidR="005251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8 </w:t>
      </w:r>
      <w:r w:rsidR="00525109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525109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5251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 การปกครอง การบริหารจัดการที่ดี และการรักษาความมั่นคงและความสงบ</w:t>
      </w:r>
    </w:p>
    <w:p w:rsidR="00525109" w:rsidRPr="00B76E1F" w:rsidRDefault="00525109" w:rsidP="00525109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76E1F">
        <w:rPr>
          <w:rFonts w:ascii="TH SarabunIT๙" w:eastAsia="Calibri" w:hAnsi="TH SarabunIT๙" w:cs="TH SarabunIT๙" w:hint="cs"/>
          <w:sz w:val="32"/>
          <w:szCs w:val="32"/>
          <w:cs/>
        </w:rPr>
        <w:t>8.5 แนวทางการพัฒนาที่ 5  ดำเนินการบริหารจัดการบ้านเมืองที่ดี</w:t>
      </w:r>
    </w:p>
    <w:tbl>
      <w:tblPr>
        <w:tblStyle w:val="81"/>
        <w:tblW w:w="14885" w:type="dxa"/>
        <w:tblInd w:w="-176" w:type="dxa"/>
        <w:tblLook w:val="04A0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534E45" w:rsidRPr="001C4FDC" w:rsidTr="00474905">
        <w:tc>
          <w:tcPr>
            <w:tcW w:w="422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4E45" w:rsidRPr="001C4FDC" w:rsidTr="00474905">
        <w:tc>
          <w:tcPr>
            <w:tcW w:w="422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34E45" w:rsidRPr="001C4FDC" w:rsidRDefault="00534E45" w:rsidP="004749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534E45" w:rsidRPr="001C4FDC" w:rsidRDefault="00534E45" w:rsidP="004749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474905">
        <w:tc>
          <w:tcPr>
            <w:tcW w:w="422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8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เรียนรู้และการมีส่วนร่วมของประชาช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ิจกรรมทาง เลือกของแกนนำเครื่องข่ายองค์กรภาคประชาชนเพื่อพัฒนาให้เป็นหมู่บ้าน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</w:tc>
        <w:tc>
          <w:tcPr>
            <w:tcW w:w="1916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ที่ได้รับพิจารณาคัดเลือก ให้เป็นหมู่บ้านเป้าหมายของตำบลแม่กรณ์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974CED" w:rsidRPr="0036317E" w:rsidRDefault="009F083D" w:rsidP="009F08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ที่ได้ รับพิจารณาคัดเลือก สามารถพัฒนาให้เป็นหมู่บ้านเศรษฐกิจพอ เพีย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เย็นเป็นสุข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"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6E1F" w:rsidRDefault="00B76E1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63"/>
        <w:gridCol w:w="2255"/>
        <w:gridCol w:w="1904"/>
        <w:gridCol w:w="1182"/>
        <w:gridCol w:w="1130"/>
        <w:gridCol w:w="1124"/>
        <w:gridCol w:w="1351"/>
        <w:gridCol w:w="1488"/>
        <w:gridCol w:w="1384"/>
      </w:tblGrid>
      <w:tr w:rsidR="00D73C5E" w:rsidRPr="001C4FDC" w:rsidTr="00C52B4A">
        <w:tc>
          <w:tcPr>
            <w:tcW w:w="50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5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6" w:type="dxa"/>
            <w:gridSpan w:val="3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1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8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73C5E" w:rsidRPr="001C4FDC" w:rsidTr="00C52B4A">
        <w:tc>
          <w:tcPr>
            <w:tcW w:w="50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73C5E" w:rsidRPr="001C4FDC" w:rsidRDefault="00D73C5E" w:rsidP="00307D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1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8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D73C5E" w:rsidRPr="001C4FDC" w:rsidRDefault="00D73C5E" w:rsidP="00307D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F083D" w:rsidRPr="001C4FDC" w:rsidTr="00C52B4A">
        <w:tc>
          <w:tcPr>
            <w:tcW w:w="50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63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ในรูปประชาคมทั้งในระดับหมู่บ้านและระดับตำบล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9F083D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ทุกหน่วยงาน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1" w:type="dxa"/>
          </w:tcPr>
          <w:p w:rsidR="009F083D" w:rsidRPr="00864C6C" w:rsidRDefault="009F083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8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9F083D" w:rsidRPr="004D6776" w:rsidRDefault="009F083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F083D" w:rsidRPr="001C4FDC" w:rsidTr="00C52B4A">
        <w:tc>
          <w:tcPr>
            <w:tcW w:w="50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63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รู้ความเข้าใจเกี่ยวกับกิจการของอบต.และการบริหารการปกครองตามระบอบประชาธิปไตย (ข้อ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ต่อการพัฒนาของตำบลแม่กรณ์</w:t>
            </w:r>
          </w:p>
        </w:tc>
        <w:tc>
          <w:tcPr>
            <w:tcW w:w="1182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1" w:type="dxa"/>
          </w:tcPr>
          <w:p w:rsidR="009F083D" w:rsidRPr="00864C6C" w:rsidRDefault="009F083D" w:rsidP="009F08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8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หรือ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9F083D" w:rsidRPr="004D6776" w:rsidRDefault="009F083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F083D" w:rsidRPr="001C4FDC" w:rsidTr="00C52B4A">
        <w:tc>
          <w:tcPr>
            <w:tcW w:w="50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63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รณรงค์การเลือกตั้งในทุกระดับในพื้นที่อบต. (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5" w:type="dxa"/>
          </w:tcPr>
          <w:p w:rsidR="009F083D" w:rsidRPr="00864C6C" w:rsidRDefault="009F083D" w:rsidP="003960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รวมถึงการปรับปรุงประสิทธิภาพการบริหารงานของอบต.</w:t>
            </w:r>
          </w:p>
        </w:tc>
        <w:tc>
          <w:tcPr>
            <w:tcW w:w="190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งานที่เกี่ยวข้อง</w:t>
            </w:r>
          </w:p>
        </w:tc>
        <w:tc>
          <w:tcPr>
            <w:tcW w:w="1182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9F083D" w:rsidRPr="00864C6C" w:rsidRDefault="009F083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1" w:type="dxa"/>
          </w:tcPr>
          <w:p w:rsidR="009F083D" w:rsidRPr="00864C6C" w:rsidRDefault="009F083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8" w:type="dxa"/>
          </w:tcPr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  <w:p w:rsidR="009F083D" w:rsidRPr="00864C6C" w:rsidRDefault="009F083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9F083D" w:rsidRPr="004D6776" w:rsidRDefault="009F083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63"/>
        <w:gridCol w:w="2255"/>
        <w:gridCol w:w="1904"/>
        <w:gridCol w:w="1182"/>
        <w:gridCol w:w="1130"/>
        <w:gridCol w:w="1124"/>
        <w:gridCol w:w="1351"/>
        <w:gridCol w:w="1488"/>
        <w:gridCol w:w="1384"/>
      </w:tblGrid>
      <w:tr w:rsidR="00EB4666" w:rsidRPr="001C4FDC" w:rsidTr="00CF54CE">
        <w:tc>
          <w:tcPr>
            <w:tcW w:w="504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5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4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6" w:type="dxa"/>
            <w:gridSpan w:val="3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1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8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B4666" w:rsidRPr="001C4FDC" w:rsidTr="00CF54CE">
        <w:tc>
          <w:tcPr>
            <w:tcW w:w="504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5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4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B4666" w:rsidRPr="001C4FDC" w:rsidRDefault="00EB46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1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8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EB4666" w:rsidRPr="001C4FDC" w:rsidRDefault="00EB46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CF54CE">
        <w:tc>
          <w:tcPr>
            <w:tcW w:w="5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6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อกเอกสารสิทธิที่อยู่อาศัยและที่ทำกิ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อกเอกสารสิทธิให้ประชาชนในพื้นที่ตำบลแม่กรณ์</w:t>
            </w:r>
          </w:p>
        </w:tc>
        <w:tc>
          <w:tcPr>
            <w:tcW w:w="19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ยังไม่มีเอกสารสิทธิในพื้นที่ทำกินในตำบลแม่กรณ์</w:t>
            </w:r>
          </w:p>
        </w:tc>
        <w:tc>
          <w:tcPr>
            <w:tcW w:w="1182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1" w:type="dxa"/>
          </w:tcPr>
          <w:p w:rsidR="00974CED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ที่ได้รับเอกสารสิทธิ์</w:t>
            </w:r>
          </w:p>
        </w:tc>
        <w:tc>
          <w:tcPr>
            <w:tcW w:w="148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มคิดเห็นเพื่อประโยชน์ของชุมชมชนหรือท้องถิ่น</w:t>
            </w:r>
          </w:p>
        </w:tc>
        <w:tc>
          <w:tcPr>
            <w:tcW w:w="1384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CF54CE">
        <w:tc>
          <w:tcPr>
            <w:tcW w:w="5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6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การให้บริการของสำนักงานปลัด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การคลั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 และส่วนการศึกษาศาสนาและวัฒนธรรม อบต.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19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ปรุงระบบการทำงานของส่วนราชการภายในอบต.แม่กรณ์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1" w:type="dxa"/>
          </w:tcPr>
          <w:p w:rsidR="00974CED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าที่ได้รับความพึงพอใจ</w:t>
            </w:r>
          </w:p>
        </w:tc>
        <w:tc>
          <w:tcPr>
            <w:tcW w:w="148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การให้กับประชาชนได้รับความสะดวกรวดเร็วประทับใจในทุกขั้นตอน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CF54CE">
        <w:tc>
          <w:tcPr>
            <w:tcW w:w="5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6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ประชาชนที่มีต่อองค์การบริหารส่ว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ความพึงพอใจของประชาชนในการให้บริการของท้องถิ่นเพื่อจัดทำแผนดำเนินการและทบทวนการจัดทำแผน</w:t>
            </w:r>
          </w:p>
        </w:tc>
        <w:tc>
          <w:tcPr>
            <w:tcW w:w="1904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กลุ่มตัวอย่าง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1" w:type="dxa"/>
          </w:tcPr>
          <w:p w:rsidR="00974CED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สดงความคิดเห็นเพื่อประโยชน์ของท้องถิ่น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0C14" w:rsidRDefault="006C0C1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0C14" w:rsidRDefault="006C0C1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5"/>
        <w:gridCol w:w="2561"/>
        <w:gridCol w:w="2253"/>
        <w:gridCol w:w="1903"/>
        <w:gridCol w:w="1182"/>
        <w:gridCol w:w="1130"/>
        <w:gridCol w:w="1130"/>
        <w:gridCol w:w="1350"/>
        <w:gridCol w:w="1488"/>
        <w:gridCol w:w="1383"/>
      </w:tblGrid>
      <w:tr w:rsidR="00DA11BD" w:rsidRPr="001C4FDC" w:rsidTr="008429BE">
        <w:tc>
          <w:tcPr>
            <w:tcW w:w="505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3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3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2" w:type="dxa"/>
            <w:gridSpan w:val="3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8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A11BD" w:rsidRPr="001C4FDC" w:rsidTr="008429BE">
        <w:tc>
          <w:tcPr>
            <w:tcW w:w="505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1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3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A11BD" w:rsidRPr="001C4FDC" w:rsidRDefault="00DA11BD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8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A11BD" w:rsidRPr="001C4FDC" w:rsidRDefault="00DA11BD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4CED" w:rsidRPr="001C4FDC" w:rsidTr="008429BE">
        <w:tc>
          <w:tcPr>
            <w:tcW w:w="505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61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่วมบริการหรือ เคาน์เตอร์บริการประชาชน (ข้อเสนอของ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ให้บริหารแก่ประชาชนแบบเบ็ดเสร็จ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พนักงานส่วนตำบลสมาชิกอบต.ในพื้นที่ตำบลแม่กรณ์ 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1182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974CED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8429BE">
        <w:tc>
          <w:tcPr>
            <w:tcW w:w="505" w:type="dxa"/>
          </w:tcPr>
          <w:p w:rsidR="00974CED" w:rsidRPr="00864C6C" w:rsidRDefault="008429BE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61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เรือนที่จอดรถยนต์และปรับปรุงลานเอนกประสงค์อำเภอเมืองเชียงราย (ข้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เชียงราย )ด้านบริการชุมชนและสังคม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ถานที่ราชการให้มีความเหมาะสมอำนวยความสะดวกแก่ประชาชนที่มาติดต่อราชการ</w:t>
            </w:r>
          </w:p>
        </w:tc>
        <w:tc>
          <w:tcPr>
            <w:tcW w:w="1903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ที่จอดรถยนต์และปรับปรุงลานเอนกประสงค์อำเภอเมืองเชียงราย</w:t>
            </w:r>
          </w:p>
        </w:tc>
        <w:tc>
          <w:tcPr>
            <w:tcW w:w="1182" w:type="dxa"/>
          </w:tcPr>
          <w:p w:rsidR="00974CED" w:rsidRPr="00864C6C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74CED" w:rsidRPr="00864C6C" w:rsidRDefault="00974CED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974CED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88" w:type="dxa"/>
          </w:tcPr>
          <w:p w:rsidR="00974CED" w:rsidRPr="00864C6C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สะดวกในการติดต่อราชการ ศูนย์ร่วมบริการอำเภอเมืองเชียงราย</w:t>
            </w:r>
          </w:p>
        </w:tc>
        <w:tc>
          <w:tcPr>
            <w:tcW w:w="138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CED" w:rsidRPr="001C4FDC" w:rsidTr="008429BE">
        <w:tc>
          <w:tcPr>
            <w:tcW w:w="505" w:type="dxa"/>
          </w:tcPr>
          <w:p w:rsidR="00974CED" w:rsidRPr="000518A0" w:rsidRDefault="008429BE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61" w:type="dxa"/>
          </w:tcPr>
          <w:p w:rsidR="00D208B6" w:rsidRDefault="00974CED" w:rsidP="00D20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พิ่มประสิทธิภาพการจัดเก็บภาษี  </w:t>
            </w:r>
          </w:p>
          <w:p w:rsidR="00D208B6" w:rsidRDefault="00974CED" w:rsidP="00D20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</w:t>
            </w:r>
            <w:r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974CED" w:rsidRPr="005D476F" w:rsidRDefault="00974CED" w:rsidP="00D20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Pr="005D476F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3" w:type="dxa"/>
          </w:tcPr>
          <w:p w:rsidR="00974CED" w:rsidRPr="005D476F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รายได้ของอบต.แม่กรณ์  โดยสามารถจัดเก็บภาษีและค่าธรรมเนียมอย่างทั่วถึง</w:t>
            </w:r>
          </w:p>
        </w:tc>
        <w:tc>
          <w:tcPr>
            <w:tcW w:w="1903" w:type="dxa"/>
          </w:tcPr>
          <w:p w:rsidR="00974CED" w:rsidRPr="005D476F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และผู้เสียภาษีได้รีบบริการที่ดี  สะดวกและรวดเร็ว</w:t>
            </w:r>
          </w:p>
        </w:tc>
        <w:tc>
          <w:tcPr>
            <w:tcW w:w="1182" w:type="dxa"/>
          </w:tcPr>
          <w:p w:rsidR="00974CED" w:rsidRPr="005D476F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974CED"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974CED" w:rsidRPr="005D476F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74CED"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974CED" w:rsidRPr="005D476F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74CED" w:rsidRPr="005D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974CED" w:rsidRPr="005D476F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</w:t>
            </w:r>
          </w:p>
        </w:tc>
        <w:tc>
          <w:tcPr>
            <w:tcW w:w="1488" w:type="dxa"/>
          </w:tcPr>
          <w:p w:rsidR="00974CED" w:rsidRPr="005D476F" w:rsidRDefault="00974CED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ำนวยความสะดวกแก่ผู้ชำระภาษีและค่าธรรมเนียมต่าง ๆ</w:t>
            </w:r>
          </w:p>
        </w:tc>
        <w:tc>
          <w:tcPr>
            <w:tcW w:w="1383" w:type="dxa"/>
          </w:tcPr>
          <w:p w:rsidR="00974CED" w:rsidRPr="004D6776" w:rsidRDefault="00D208B6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29BE" w:rsidRDefault="008429B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29BE" w:rsidRDefault="008429B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29BE" w:rsidRDefault="008429B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29BE" w:rsidRDefault="008429B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29BE" w:rsidRDefault="008429B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0C14" w:rsidRDefault="006C0C1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60"/>
        <w:gridCol w:w="2253"/>
        <w:gridCol w:w="1902"/>
        <w:gridCol w:w="1182"/>
        <w:gridCol w:w="1130"/>
        <w:gridCol w:w="1130"/>
        <w:gridCol w:w="1355"/>
        <w:gridCol w:w="1486"/>
        <w:gridCol w:w="1383"/>
      </w:tblGrid>
      <w:tr w:rsidR="00B55766" w:rsidRPr="001C4FDC" w:rsidTr="00B55766">
        <w:tc>
          <w:tcPr>
            <w:tcW w:w="504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3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2" w:type="dxa"/>
            <w:gridSpan w:val="3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6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55766" w:rsidRPr="001C4FDC" w:rsidTr="00B55766">
        <w:tc>
          <w:tcPr>
            <w:tcW w:w="504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55766" w:rsidRPr="001C4FDC" w:rsidRDefault="00B55766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B55766" w:rsidRPr="001C4FDC" w:rsidRDefault="00B55766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08B6" w:rsidRPr="00FA4ADD" w:rsidTr="00B55766">
        <w:tc>
          <w:tcPr>
            <w:tcW w:w="504" w:type="dxa"/>
          </w:tcPr>
          <w:p w:rsidR="00D208B6" w:rsidRPr="00FA4ADD" w:rsidRDefault="008429BE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4AD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60" w:type="dxa"/>
          </w:tcPr>
          <w:p w:rsidR="00D208B6" w:rsidRPr="00FA4ADD" w:rsidRDefault="00D208B6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นที่ภาษี                 ขององค์การบริหารส่วนตำบลแม่กรณ์</w:t>
            </w:r>
          </w:p>
        </w:tc>
        <w:tc>
          <w:tcPr>
            <w:tcW w:w="2253" w:type="dxa"/>
          </w:tcPr>
          <w:p w:rsidR="00D208B6" w:rsidRPr="00FA4ADD" w:rsidRDefault="00D208B6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การจัดเก็บภาษีและอำนวยความสะดวก รวดเร็ว แก่ผู้ชำระภาษี ขององค์การบริหารส่วนตำบลแม่กรณ์</w:t>
            </w:r>
          </w:p>
        </w:tc>
        <w:tc>
          <w:tcPr>
            <w:tcW w:w="1902" w:type="dxa"/>
          </w:tcPr>
          <w:p w:rsidR="00D208B6" w:rsidRPr="00FA4ADD" w:rsidRDefault="00D208B6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องค์การบริหารส่วนตำบลแม่กรณ์</w:t>
            </w:r>
          </w:p>
        </w:tc>
        <w:tc>
          <w:tcPr>
            <w:tcW w:w="1182" w:type="dxa"/>
          </w:tcPr>
          <w:p w:rsidR="00D208B6" w:rsidRPr="00FA4ADD" w:rsidRDefault="00D208B6" w:rsidP="00CF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0" w:type="dxa"/>
          </w:tcPr>
          <w:p w:rsidR="00D208B6" w:rsidRPr="00FA4ADD" w:rsidRDefault="00D208B6" w:rsidP="00CF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130" w:type="dxa"/>
          </w:tcPr>
          <w:p w:rsidR="00D208B6" w:rsidRPr="00FA4ADD" w:rsidRDefault="00D208B6" w:rsidP="00CF54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355" w:type="dxa"/>
          </w:tcPr>
          <w:p w:rsidR="00D208B6" w:rsidRPr="00FA4ADD" w:rsidRDefault="00D208B6" w:rsidP="00D208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D208B6" w:rsidRPr="00FA4ADD" w:rsidRDefault="00D208B6" w:rsidP="00CF5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ของ อบต.แม่กรณ์มีประสิทธิภาพ มีเกิดความสะดวก รวดเร็ว</w:t>
            </w:r>
            <w:r w:rsidRPr="00FA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ชำระภาษี</w:t>
            </w:r>
          </w:p>
        </w:tc>
        <w:tc>
          <w:tcPr>
            <w:tcW w:w="1383" w:type="dxa"/>
          </w:tcPr>
          <w:p w:rsidR="00D208B6" w:rsidRPr="00FA4ADD" w:rsidRDefault="00D208B6" w:rsidP="00D208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974CED" w:rsidRPr="001C4FDC" w:rsidTr="00B55766">
        <w:tc>
          <w:tcPr>
            <w:tcW w:w="504" w:type="dxa"/>
          </w:tcPr>
          <w:p w:rsidR="00974CED" w:rsidRPr="008429BE" w:rsidRDefault="008429BE" w:rsidP="00EC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60" w:type="dxa"/>
          </w:tcPr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ขีดความ</w:t>
            </w:r>
          </w:p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งบุคลากรใน</w:t>
            </w:r>
          </w:p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ั้งในส่วนราชการและภาคประชาชน( การศึกษาต่อ ฯลฯ ) 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การบริการประชาชนอย่างถูกต้องรวดเร็วรวมทั้งภาคเอกชนในตำบลแม่กรณ์</w:t>
            </w:r>
          </w:p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ภาคเอกชนและประ ชาชนในตำบลแม่กรณ์เข้ารับการศึกษาอบรม ดูงาน และศึกษาต่อ ฯลฯ</w:t>
            </w:r>
          </w:p>
        </w:tc>
        <w:tc>
          <w:tcPr>
            <w:tcW w:w="1182" w:type="dxa"/>
          </w:tcPr>
          <w:p w:rsidR="00974CED" w:rsidRPr="00B55766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974CED" w:rsidRPr="00B55766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CED" w:rsidRPr="00B55766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130" w:type="dxa"/>
          </w:tcPr>
          <w:p w:rsidR="00974CED" w:rsidRPr="00B55766" w:rsidRDefault="00974CED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355" w:type="dxa"/>
          </w:tcPr>
          <w:p w:rsidR="00974CED" w:rsidRPr="00B55766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สามารถอย่างมีประสิทธิภาพในการพัฒนาตำบล</w:t>
            </w:r>
          </w:p>
          <w:p w:rsidR="00974CED" w:rsidRPr="00B55766" w:rsidRDefault="00974CED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974CED" w:rsidRPr="004D6776" w:rsidRDefault="00974CED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6032" w:rsidRPr="001C4FDC" w:rsidTr="00B55766">
        <w:tc>
          <w:tcPr>
            <w:tcW w:w="504" w:type="dxa"/>
          </w:tcPr>
          <w:p w:rsidR="00396032" w:rsidRPr="00B55766" w:rsidRDefault="00396032" w:rsidP="00842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429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60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และปราบ ปรามต่อต้านการทุจริต</w:t>
            </w:r>
          </w:p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ป้องกันและปราบการทุจริตคอรัปชั่นในทุกวงการ</w:t>
            </w:r>
          </w:p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หน่วย งานราชการต่างๆ ภายในตำบลแม่กรณ์</w:t>
            </w:r>
          </w:p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96032" w:rsidRPr="00B55766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96032" w:rsidRPr="00B55766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396032" w:rsidRPr="00B55766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396032" w:rsidRPr="00B55766" w:rsidRDefault="00396032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ปัญหาการทุจริตและการสร้างอิทธิพลในท้องถิ่น</w:t>
            </w:r>
          </w:p>
          <w:p w:rsidR="00396032" w:rsidRPr="00B55766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:rsidR="00396032" w:rsidRPr="004D6776" w:rsidRDefault="00396032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60"/>
        <w:gridCol w:w="2253"/>
        <w:gridCol w:w="1902"/>
        <w:gridCol w:w="1182"/>
        <w:gridCol w:w="1130"/>
        <w:gridCol w:w="1130"/>
        <w:gridCol w:w="1355"/>
        <w:gridCol w:w="1486"/>
        <w:gridCol w:w="1383"/>
      </w:tblGrid>
      <w:tr w:rsidR="00672EB4" w:rsidRPr="001C4FDC" w:rsidTr="00CF54CE">
        <w:tc>
          <w:tcPr>
            <w:tcW w:w="504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3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2" w:type="dxa"/>
            <w:gridSpan w:val="3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6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72EB4" w:rsidRPr="001C4FDC" w:rsidTr="00CF54CE">
        <w:tc>
          <w:tcPr>
            <w:tcW w:w="504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72EB4" w:rsidRPr="001C4FDC" w:rsidRDefault="00672EB4" w:rsidP="00CF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672EB4" w:rsidRPr="001C4FDC" w:rsidRDefault="00672EB4" w:rsidP="00CF54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C741D" w:rsidRPr="001C4FDC" w:rsidTr="00C55D5A">
        <w:tc>
          <w:tcPr>
            <w:tcW w:w="504" w:type="dxa"/>
          </w:tcPr>
          <w:p w:rsidR="00EC741D" w:rsidRPr="00B55766" w:rsidRDefault="00EC741D" w:rsidP="00842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429B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60" w:type="dxa"/>
          </w:tcPr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ึกอบรมตามแผนการฝึกอบ รมของกรมส่งเสริมการปก ครองท้องถิ่นและตามหนัง </w:t>
            </w:r>
            <w:proofErr w:type="spellStart"/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ือ</w:t>
            </w:r>
            <w:proofErr w:type="spellEnd"/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ของหน่วยงานที่เกี่ยวข้อง (ข้อเสนอ อบต.)ด้านบริหารงานทั่วไป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ความสามารถ ของบุคลากรท้องถิ่นให้มีความรู้เพิ่มมากขึ้น</w:t>
            </w:r>
          </w:p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 รวมทั้งที่อบต.เห็นควรให้เข้ารับการฝึกอบรม</w:t>
            </w:r>
          </w:p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EC741D" w:rsidRPr="00B55766" w:rsidRDefault="00EC741D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741D" w:rsidRPr="00B55766" w:rsidRDefault="00EC741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EC741D" w:rsidRPr="00B55766" w:rsidRDefault="00EC741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5" w:type="dxa"/>
          </w:tcPr>
          <w:p w:rsidR="00EC741D" w:rsidRPr="00B55766" w:rsidRDefault="00EC741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</w:t>
            </w:r>
          </w:p>
          <w:p w:rsidR="00EC741D" w:rsidRPr="00B55766" w:rsidRDefault="00EC741D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7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ต่ละด้านให้สามารถบริการประชาชนได้มีประสิทธิภาพและประสิทธิผล</w:t>
            </w:r>
          </w:p>
        </w:tc>
        <w:tc>
          <w:tcPr>
            <w:tcW w:w="1383" w:type="dxa"/>
          </w:tcPr>
          <w:p w:rsidR="00EC741D" w:rsidRPr="004D6776" w:rsidRDefault="00EC741D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6032" w:rsidRPr="001C4FDC" w:rsidTr="00CF54CE">
        <w:tc>
          <w:tcPr>
            <w:tcW w:w="504" w:type="dxa"/>
          </w:tcPr>
          <w:p w:rsidR="00396032" w:rsidRPr="00864C6C" w:rsidRDefault="00396032" w:rsidP="00842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2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60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คุณธรรม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จริย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รรมข้าราชการและประชา ชน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ของข้าราชการและประชาชนให้มีจริยธรรมในจิตใจที่ดี</w:t>
            </w:r>
          </w:p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ภายในตำบลแม่กรณ์ทั้ง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96032" w:rsidRPr="00864C6C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96032" w:rsidRPr="00864C6C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396032" w:rsidRPr="00864C6C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396032" w:rsidRPr="00B55766" w:rsidRDefault="00396032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ทัศนคติการทำความดีของข้าราชการและประชาชนได้</w:t>
            </w:r>
          </w:p>
        </w:tc>
        <w:tc>
          <w:tcPr>
            <w:tcW w:w="1383" w:type="dxa"/>
          </w:tcPr>
          <w:p w:rsidR="00396032" w:rsidRPr="004D6776" w:rsidRDefault="00396032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6032" w:rsidRPr="001C4FDC" w:rsidTr="00CF54CE">
        <w:tc>
          <w:tcPr>
            <w:tcW w:w="504" w:type="dxa"/>
          </w:tcPr>
          <w:p w:rsidR="00396032" w:rsidRPr="00864C6C" w:rsidRDefault="00EC741D" w:rsidP="00842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429B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60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วามรู้ด้านเทคโนโลยีสารสนเทศให้กับบุคลากรขององค์การบริหารส่วนตำ 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proofErr w:type="spellEnd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และประชาชนในตำบลแม่กรณ์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53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ด้านเทคโนโลยีสารสนเทศให้กับบุคลากร</w:t>
            </w:r>
          </w:p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ารองค์การ</w:t>
            </w:r>
            <w:proofErr w:type="spellStart"/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บริ</w:t>
            </w:r>
            <w:proofErr w:type="spellEnd"/>
          </w:p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ารส่วนตำบลแม่กรณ์และประชาชนภายในพื้นที่ตำบลแม่กรณ์</w:t>
            </w:r>
          </w:p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396032" w:rsidRPr="00864C6C" w:rsidRDefault="00396032" w:rsidP="00CF54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396032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96032" w:rsidRPr="00864C6C" w:rsidRDefault="00396032" w:rsidP="00396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5" w:type="dxa"/>
          </w:tcPr>
          <w:p w:rsidR="00396032" w:rsidRPr="00B55766" w:rsidRDefault="00396032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396032" w:rsidRPr="00864C6C" w:rsidRDefault="00396032" w:rsidP="00CF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ี่มีความรู้ความสามารถด้านเทคโนโลยีในการให้บริการแก่ประชาชนและถ่ายทอดความรู้ด้านเทคโนโลยีได้</w:t>
            </w:r>
          </w:p>
        </w:tc>
        <w:tc>
          <w:tcPr>
            <w:tcW w:w="1383" w:type="dxa"/>
          </w:tcPr>
          <w:p w:rsidR="00396032" w:rsidRPr="004D6776" w:rsidRDefault="00396032" w:rsidP="008B6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/>
      </w:tblPr>
      <w:tblGrid>
        <w:gridCol w:w="504"/>
        <w:gridCol w:w="2560"/>
        <w:gridCol w:w="2253"/>
        <w:gridCol w:w="1902"/>
        <w:gridCol w:w="1182"/>
        <w:gridCol w:w="1130"/>
        <w:gridCol w:w="1130"/>
        <w:gridCol w:w="1355"/>
        <w:gridCol w:w="1486"/>
        <w:gridCol w:w="1383"/>
      </w:tblGrid>
      <w:tr w:rsidR="00D208B6" w:rsidRPr="001C4FDC" w:rsidTr="00C55D5A">
        <w:tc>
          <w:tcPr>
            <w:tcW w:w="504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3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2" w:type="dxa"/>
            <w:gridSpan w:val="3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6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08B6" w:rsidRPr="001C4FDC" w:rsidTr="00C55D5A">
        <w:tc>
          <w:tcPr>
            <w:tcW w:w="504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3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208B6" w:rsidRPr="001C4FDC" w:rsidRDefault="00D208B6" w:rsidP="00C55D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208B6" w:rsidRPr="001C4FDC" w:rsidRDefault="00D208B6" w:rsidP="00C55D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08B6" w:rsidRPr="001C4FDC" w:rsidTr="00C55D5A">
        <w:tc>
          <w:tcPr>
            <w:tcW w:w="504" w:type="dxa"/>
          </w:tcPr>
          <w:p w:rsidR="00D208B6" w:rsidRPr="00864C6C" w:rsidRDefault="00D208B6" w:rsidP="008429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429B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60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นับสนุนให้มีระบบเครือข่ายอินเตอร์เน็ตภายในตำบล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เครือข่ายอินเตอร์เน็ตภายในตำบลให้เชื่อมต่อกัน</w:t>
            </w:r>
          </w:p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ทั้ง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82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D208B6" w:rsidRPr="00864C6C" w:rsidRDefault="00D208B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D208B6" w:rsidRPr="00864C6C" w:rsidRDefault="00D208B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D208B6" w:rsidRPr="00864C6C" w:rsidRDefault="00D208B6" w:rsidP="00C55D5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D208B6" w:rsidRPr="00B55766" w:rsidRDefault="00D208B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6" w:type="dxa"/>
          </w:tcPr>
          <w:p w:rsidR="00D208B6" w:rsidRPr="00864C6C" w:rsidRDefault="00D208B6" w:rsidP="00C55D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ทาง ด้านเทคโนโลยีเพิ่มมากขึ้น</w:t>
            </w:r>
          </w:p>
        </w:tc>
        <w:tc>
          <w:tcPr>
            <w:tcW w:w="1383" w:type="dxa"/>
          </w:tcPr>
          <w:p w:rsidR="00D208B6" w:rsidRPr="004D6776" w:rsidRDefault="00D208B6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429BE" w:rsidRPr="001C4FDC" w:rsidTr="00C55D5A">
        <w:tc>
          <w:tcPr>
            <w:tcW w:w="504" w:type="dxa"/>
          </w:tcPr>
          <w:p w:rsidR="008429BE" w:rsidRDefault="008429BE" w:rsidP="00EC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60" w:type="dxa"/>
          </w:tcPr>
          <w:p w:rsidR="008429BE" w:rsidRPr="00864C6C" w:rsidRDefault="008429BE" w:rsidP="00842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ระดับอำเภอ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เสนออำเภอเมืองเชียงราย)ด้านบริการชุมชนและสังคม  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3" w:type="dxa"/>
          </w:tcPr>
          <w:p w:rsidR="008429BE" w:rsidRPr="00864C6C" w:rsidRDefault="008429BE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902" w:type="dxa"/>
          </w:tcPr>
          <w:p w:rsidR="008429BE" w:rsidRPr="00864C6C" w:rsidRDefault="008429BE" w:rsidP="00C55D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หนุนศูนย์จัดซื้อจัดจ้างอำเภอเมืองเชียงราย</w:t>
            </w:r>
          </w:p>
        </w:tc>
        <w:tc>
          <w:tcPr>
            <w:tcW w:w="1182" w:type="dxa"/>
          </w:tcPr>
          <w:p w:rsidR="008429BE" w:rsidRPr="00864C6C" w:rsidRDefault="008429BE" w:rsidP="008429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8429BE" w:rsidRPr="00864C6C" w:rsidRDefault="008429B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429BE" w:rsidRPr="00864C6C" w:rsidRDefault="008429B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5" w:type="dxa"/>
          </w:tcPr>
          <w:p w:rsidR="008429BE" w:rsidRPr="00864C6C" w:rsidRDefault="008429B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486" w:type="dxa"/>
          </w:tcPr>
          <w:p w:rsidR="008429BE" w:rsidRPr="00864C6C" w:rsidRDefault="008429BE" w:rsidP="008429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864C6C">
              <w:rPr>
                <w:rFonts w:ascii="TH SarabunIT๙" w:hAnsi="TH SarabunIT๙" w:cs="TH SarabunIT๙"/>
                <w:sz w:val="32"/>
                <w:szCs w:val="32"/>
                <w:cs/>
              </w:rPr>
              <w:t>นุนศูนย์จัดซื้อจัดจ้างอำเภอเมืองเชียงราย</w:t>
            </w:r>
          </w:p>
        </w:tc>
        <w:tc>
          <w:tcPr>
            <w:tcW w:w="1383" w:type="dxa"/>
          </w:tcPr>
          <w:p w:rsidR="008429BE" w:rsidRPr="004D6776" w:rsidRDefault="008429BE" w:rsidP="00C55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C917E4" w:rsidSect="005C6201">
      <w:pgSz w:w="16838" w:h="11906" w:orient="landscape"/>
      <w:pgMar w:top="567" w:right="28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CE" w:rsidRDefault="00442BCE" w:rsidP="00145831">
      <w:pPr>
        <w:spacing w:after="0" w:line="240" w:lineRule="auto"/>
      </w:pPr>
      <w:r>
        <w:separator/>
      </w:r>
    </w:p>
  </w:endnote>
  <w:endnote w:type="continuationSeparator" w:id="0">
    <w:p w:rsidR="00442BCE" w:rsidRDefault="00442BCE" w:rsidP="001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CE" w:rsidRDefault="00442BCE" w:rsidP="00145831">
      <w:pPr>
        <w:spacing w:after="0" w:line="240" w:lineRule="auto"/>
      </w:pPr>
      <w:r>
        <w:separator/>
      </w:r>
    </w:p>
  </w:footnote>
  <w:footnote w:type="continuationSeparator" w:id="0">
    <w:p w:rsidR="00442BCE" w:rsidRDefault="00442BCE" w:rsidP="0014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10E80"/>
    <w:rsid w:val="00000E59"/>
    <w:rsid w:val="000139AA"/>
    <w:rsid w:val="00015916"/>
    <w:rsid w:val="000273F6"/>
    <w:rsid w:val="00027EEC"/>
    <w:rsid w:val="00027F27"/>
    <w:rsid w:val="00031EC5"/>
    <w:rsid w:val="00045483"/>
    <w:rsid w:val="000500A3"/>
    <w:rsid w:val="000518A0"/>
    <w:rsid w:val="000707C7"/>
    <w:rsid w:val="00072B2C"/>
    <w:rsid w:val="00073F78"/>
    <w:rsid w:val="000741B4"/>
    <w:rsid w:val="00080E39"/>
    <w:rsid w:val="00080E6C"/>
    <w:rsid w:val="000815A5"/>
    <w:rsid w:val="00091953"/>
    <w:rsid w:val="00097FB6"/>
    <w:rsid w:val="000A7104"/>
    <w:rsid w:val="000B2C2D"/>
    <w:rsid w:val="000B5B41"/>
    <w:rsid w:val="000C13F5"/>
    <w:rsid w:val="000C20F3"/>
    <w:rsid w:val="000C3D3D"/>
    <w:rsid w:val="000C7469"/>
    <w:rsid w:val="000C74BD"/>
    <w:rsid w:val="000D0E8D"/>
    <w:rsid w:val="000D3DBA"/>
    <w:rsid w:val="000D4204"/>
    <w:rsid w:val="000D528B"/>
    <w:rsid w:val="000D6F8C"/>
    <w:rsid w:val="000E4D52"/>
    <w:rsid w:val="000E7638"/>
    <w:rsid w:val="000F3A31"/>
    <w:rsid w:val="000F4A3C"/>
    <w:rsid w:val="000F660B"/>
    <w:rsid w:val="000F6EC9"/>
    <w:rsid w:val="000F7C3E"/>
    <w:rsid w:val="000F7E65"/>
    <w:rsid w:val="00114591"/>
    <w:rsid w:val="00114AEE"/>
    <w:rsid w:val="001205A9"/>
    <w:rsid w:val="00127701"/>
    <w:rsid w:val="001313D0"/>
    <w:rsid w:val="00131FB0"/>
    <w:rsid w:val="0013456E"/>
    <w:rsid w:val="00140A59"/>
    <w:rsid w:val="00143B1F"/>
    <w:rsid w:val="00145831"/>
    <w:rsid w:val="0015240E"/>
    <w:rsid w:val="00164FEA"/>
    <w:rsid w:val="00166EEB"/>
    <w:rsid w:val="00175BEC"/>
    <w:rsid w:val="00182CBA"/>
    <w:rsid w:val="00184B18"/>
    <w:rsid w:val="0018661C"/>
    <w:rsid w:val="00190060"/>
    <w:rsid w:val="00192D3A"/>
    <w:rsid w:val="0019580A"/>
    <w:rsid w:val="00196213"/>
    <w:rsid w:val="001962EE"/>
    <w:rsid w:val="00197211"/>
    <w:rsid w:val="001A1630"/>
    <w:rsid w:val="001A2B1E"/>
    <w:rsid w:val="001B0185"/>
    <w:rsid w:val="001B6E8A"/>
    <w:rsid w:val="001B7CA2"/>
    <w:rsid w:val="001C4FDC"/>
    <w:rsid w:val="001E1BA3"/>
    <w:rsid w:val="001E473F"/>
    <w:rsid w:val="001E7FC7"/>
    <w:rsid w:val="001F4715"/>
    <w:rsid w:val="001F7633"/>
    <w:rsid w:val="00210C1C"/>
    <w:rsid w:val="00211FF4"/>
    <w:rsid w:val="00212D7A"/>
    <w:rsid w:val="00230BC5"/>
    <w:rsid w:val="002343FE"/>
    <w:rsid w:val="00237FCF"/>
    <w:rsid w:val="002510C7"/>
    <w:rsid w:val="002516FB"/>
    <w:rsid w:val="0025211E"/>
    <w:rsid w:val="002535D5"/>
    <w:rsid w:val="00262A43"/>
    <w:rsid w:val="002674E5"/>
    <w:rsid w:val="00271F9F"/>
    <w:rsid w:val="00274A42"/>
    <w:rsid w:val="00277953"/>
    <w:rsid w:val="00277D48"/>
    <w:rsid w:val="00280925"/>
    <w:rsid w:val="00285B6D"/>
    <w:rsid w:val="00291A69"/>
    <w:rsid w:val="002A101F"/>
    <w:rsid w:val="002A12CD"/>
    <w:rsid w:val="002A44FC"/>
    <w:rsid w:val="002B0BB9"/>
    <w:rsid w:val="002B4DEE"/>
    <w:rsid w:val="002B795C"/>
    <w:rsid w:val="002C3032"/>
    <w:rsid w:val="002C3AAA"/>
    <w:rsid w:val="002C568F"/>
    <w:rsid w:val="002D1466"/>
    <w:rsid w:val="002D628F"/>
    <w:rsid w:val="002E799D"/>
    <w:rsid w:val="002F0BDD"/>
    <w:rsid w:val="002F5E34"/>
    <w:rsid w:val="00300842"/>
    <w:rsid w:val="003035DF"/>
    <w:rsid w:val="00305655"/>
    <w:rsid w:val="00305DBD"/>
    <w:rsid w:val="00307A76"/>
    <w:rsid w:val="00307D21"/>
    <w:rsid w:val="003159A7"/>
    <w:rsid w:val="003244C4"/>
    <w:rsid w:val="00324DB6"/>
    <w:rsid w:val="00330F60"/>
    <w:rsid w:val="0033213D"/>
    <w:rsid w:val="00332936"/>
    <w:rsid w:val="003346D0"/>
    <w:rsid w:val="00336DDE"/>
    <w:rsid w:val="00336E2E"/>
    <w:rsid w:val="003371F5"/>
    <w:rsid w:val="003447A1"/>
    <w:rsid w:val="003474F4"/>
    <w:rsid w:val="003658C0"/>
    <w:rsid w:val="003771A6"/>
    <w:rsid w:val="003771BD"/>
    <w:rsid w:val="00380215"/>
    <w:rsid w:val="00380737"/>
    <w:rsid w:val="00383388"/>
    <w:rsid w:val="003918E3"/>
    <w:rsid w:val="00393E96"/>
    <w:rsid w:val="00394168"/>
    <w:rsid w:val="00396032"/>
    <w:rsid w:val="00397EDB"/>
    <w:rsid w:val="003A5893"/>
    <w:rsid w:val="003A72B6"/>
    <w:rsid w:val="003B3EB7"/>
    <w:rsid w:val="003D7072"/>
    <w:rsid w:val="003E380A"/>
    <w:rsid w:val="003E626A"/>
    <w:rsid w:val="003F229A"/>
    <w:rsid w:val="003F3722"/>
    <w:rsid w:val="003F3EF5"/>
    <w:rsid w:val="003F7BAD"/>
    <w:rsid w:val="004002A3"/>
    <w:rsid w:val="00402452"/>
    <w:rsid w:val="0041275B"/>
    <w:rsid w:val="00417717"/>
    <w:rsid w:val="0042135C"/>
    <w:rsid w:val="0042726B"/>
    <w:rsid w:val="00437A61"/>
    <w:rsid w:val="00437D6D"/>
    <w:rsid w:val="00442378"/>
    <w:rsid w:val="00442BCE"/>
    <w:rsid w:val="004439B7"/>
    <w:rsid w:val="0044523A"/>
    <w:rsid w:val="0044720F"/>
    <w:rsid w:val="004510F3"/>
    <w:rsid w:val="00452F40"/>
    <w:rsid w:val="004536B5"/>
    <w:rsid w:val="004548C6"/>
    <w:rsid w:val="00454CE6"/>
    <w:rsid w:val="004632BE"/>
    <w:rsid w:val="00465C35"/>
    <w:rsid w:val="00466504"/>
    <w:rsid w:val="00474905"/>
    <w:rsid w:val="00476ECB"/>
    <w:rsid w:val="004819B9"/>
    <w:rsid w:val="004820E0"/>
    <w:rsid w:val="004947C4"/>
    <w:rsid w:val="004B5CD4"/>
    <w:rsid w:val="004B6B32"/>
    <w:rsid w:val="004C51B1"/>
    <w:rsid w:val="004C7B29"/>
    <w:rsid w:val="004D2C91"/>
    <w:rsid w:val="004D3FD7"/>
    <w:rsid w:val="004D6776"/>
    <w:rsid w:val="004D6FB8"/>
    <w:rsid w:val="004E0A05"/>
    <w:rsid w:val="004E7BAF"/>
    <w:rsid w:val="00500466"/>
    <w:rsid w:val="005017C9"/>
    <w:rsid w:val="00501C62"/>
    <w:rsid w:val="005079AA"/>
    <w:rsid w:val="00513347"/>
    <w:rsid w:val="00513725"/>
    <w:rsid w:val="00520347"/>
    <w:rsid w:val="00520874"/>
    <w:rsid w:val="00525109"/>
    <w:rsid w:val="0052625E"/>
    <w:rsid w:val="005271E0"/>
    <w:rsid w:val="00530537"/>
    <w:rsid w:val="00534E45"/>
    <w:rsid w:val="00536BD1"/>
    <w:rsid w:val="00544158"/>
    <w:rsid w:val="005442F7"/>
    <w:rsid w:val="0054692E"/>
    <w:rsid w:val="00553550"/>
    <w:rsid w:val="00555341"/>
    <w:rsid w:val="005619A7"/>
    <w:rsid w:val="00561AA2"/>
    <w:rsid w:val="00561ED4"/>
    <w:rsid w:val="005622F2"/>
    <w:rsid w:val="00570026"/>
    <w:rsid w:val="00583C44"/>
    <w:rsid w:val="00592E35"/>
    <w:rsid w:val="00592E9B"/>
    <w:rsid w:val="0059661A"/>
    <w:rsid w:val="005A0421"/>
    <w:rsid w:val="005A4341"/>
    <w:rsid w:val="005A71EC"/>
    <w:rsid w:val="005A743F"/>
    <w:rsid w:val="005B3892"/>
    <w:rsid w:val="005B593A"/>
    <w:rsid w:val="005C4928"/>
    <w:rsid w:val="005C6201"/>
    <w:rsid w:val="005D4648"/>
    <w:rsid w:val="005D503E"/>
    <w:rsid w:val="005E1736"/>
    <w:rsid w:val="005E4F3B"/>
    <w:rsid w:val="005E5618"/>
    <w:rsid w:val="005E5DB5"/>
    <w:rsid w:val="005F14FA"/>
    <w:rsid w:val="00612D4F"/>
    <w:rsid w:val="006161D0"/>
    <w:rsid w:val="00621E3E"/>
    <w:rsid w:val="00626CA3"/>
    <w:rsid w:val="0062753A"/>
    <w:rsid w:val="00635C07"/>
    <w:rsid w:val="00644ACC"/>
    <w:rsid w:val="0064789C"/>
    <w:rsid w:val="006518EB"/>
    <w:rsid w:val="006519F5"/>
    <w:rsid w:val="0065346F"/>
    <w:rsid w:val="00657962"/>
    <w:rsid w:val="006708CB"/>
    <w:rsid w:val="00671111"/>
    <w:rsid w:val="00672EB4"/>
    <w:rsid w:val="0067304D"/>
    <w:rsid w:val="006863AC"/>
    <w:rsid w:val="006A757A"/>
    <w:rsid w:val="006A75AA"/>
    <w:rsid w:val="006A7C83"/>
    <w:rsid w:val="006B1BCE"/>
    <w:rsid w:val="006B250F"/>
    <w:rsid w:val="006B5589"/>
    <w:rsid w:val="006B7159"/>
    <w:rsid w:val="006C0C14"/>
    <w:rsid w:val="006C301D"/>
    <w:rsid w:val="006C6A8C"/>
    <w:rsid w:val="006C790F"/>
    <w:rsid w:val="006D0519"/>
    <w:rsid w:val="006D0D44"/>
    <w:rsid w:val="006D39AA"/>
    <w:rsid w:val="006D4F63"/>
    <w:rsid w:val="006E115D"/>
    <w:rsid w:val="006F2802"/>
    <w:rsid w:val="006F6E04"/>
    <w:rsid w:val="00700042"/>
    <w:rsid w:val="007059C8"/>
    <w:rsid w:val="00717A55"/>
    <w:rsid w:val="00721F41"/>
    <w:rsid w:val="00730E46"/>
    <w:rsid w:val="00735007"/>
    <w:rsid w:val="00746157"/>
    <w:rsid w:val="00764C5E"/>
    <w:rsid w:val="007650A8"/>
    <w:rsid w:val="00770562"/>
    <w:rsid w:val="00777E21"/>
    <w:rsid w:val="00790D90"/>
    <w:rsid w:val="007933BA"/>
    <w:rsid w:val="00794254"/>
    <w:rsid w:val="007A7D4D"/>
    <w:rsid w:val="007A7D5D"/>
    <w:rsid w:val="007B1D2C"/>
    <w:rsid w:val="007D26F9"/>
    <w:rsid w:val="007D5AB8"/>
    <w:rsid w:val="007E5448"/>
    <w:rsid w:val="007E623A"/>
    <w:rsid w:val="007F584F"/>
    <w:rsid w:val="00812860"/>
    <w:rsid w:val="008152CF"/>
    <w:rsid w:val="008168B4"/>
    <w:rsid w:val="00817F85"/>
    <w:rsid w:val="0082010C"/>
    <w:rsid w:val="00830FB5"/>
    <w:rsid w:val="00832B21"/>
    <w:rsid w:val="00835697"/>
    <w:rsid w:val="00835E6A"/>
    <w:rsid w:val="00840298"/>
    <w:rsid w:val="00842311"/>
    <w:rsid w:val="008429BE"/>
    <w:rsid w:val="008471E2"/>
    <w:rsid w:val="00851B22"/>
    <w:rsid w:val="00851BC7"/>
    <w:rsid w:val="0085452F"/>
    <w:rsid w:val="00870552"/>
    <w:rsid w:val="008763B2"/>
    <w:rsid w:val="00885409"/>
    <w:rsid w:val="008854FC"/>
    <w:rsid w:val="00885514"/>
    <w:rsid w:val="00886A67"/>
    <w:rsid w:val="0088705B"/>
    <w:rsid w:val="00892CBA"/>
    <w:rsid w:val="00892E09"/>
    <w:rsid w:val="008B513B"/>
    <w:rsid w:val="008B6797"/>
    <w:rsid w:val="008C143F"/>
    <w:rsid w:val="008C272A"/>
    <w:rsid w:val="008C599A"/>
    <w:rsid w:val="008C6D1F"/>
    <w:rsid w:val="008F0453"/>
    <w:rsid w:val="008F39D5"/>
    <w:rsid w:val="008F64B2"/>
    <w:rsid w:val="00900BE8"/>
    <w:rsid w:val="00903511"/>
    <w:rsid w:val="0091453D"/>
    <w:rsid w:val="009172C9"/>
    <w:rsid w:val="00922296"/>
    <w:rsid w:val="009306ED"/>
    <w:rsid w:val="00934BF0"/>
    <w:rsid w:val="00934F49"/>
    <w:rsid w:val="00937933"/>
    <w:rsid w:val="00952CA0"/>
    <w:rsid w:val="0096056A"/>
    <w:rsid w:val="009615FE"/>
    <w:rsid w:val="00966A68"/>
    <w:rsid w:val="009704EA"/>
    <w:rsid w:val="00971A84"/>
    <w:rsid w:val="00974CED"/>
    <w:rsid w:val="00975C5C"/>
    <w:rsid w:val="00987048"/>
    <w:rsid w:val="00991102"/>
    <w:rsid w:val="009A08DA"/>
    <w:rsid w:val="009A2542"/>
    <w:rsid w:val="009A48DE"/>
    <w:rsid w:val="009B3FE7"/>
    <w:rsid w:val="009B4EBE"/>
    <w:rsid w:val="009C4100"/>
    <w:rsid w:val="009D2B53"/>
    <w:rsid w:val="009D418C"/>
    <w:rsid w:val="009E0ECF"/>
    <w:rsid w:val="009F083D"/>
    <w:rsid w:val="009F199F"/>
    <w:rsid w:val="009F3020"/>
    <w:rsid w:val="00A03EEA"/>
    <w:rsid w:val="00A045BB"/>
    <w:rsid w:val="00A05F64"/>
    <w:rsid w:val="00A06A8B"/>
    <w:rsid w:val="00A121DF"/>
    <w:rsid w:val="00A152A2"/>
    <w:rsid w:val="00A153B0"/>
    <w:rsid w:val="00A155B7"/>
    <w:rsid w:val="00A20CD8"/>
    <w:rsid w:val="00A2586F"/>
    <w:rsid w:val="00A272C6"/>
    <w:rsid w:val="00A456A9"/>
    <w:rsid w:val="00A461A7"/>
    <w:rsid w:val="00A53157"/>
    <w:rsid w:val="00A7067A"/>
    <w:rsid w:val="00A74617"/>
    <w:rsid w:val="00A77411"/>
    <w:rsid w:val="00A807E9"/>
    <w:rsid w:val="00A84304"/>
    <w:rsid w:val="00A85C6D"/>
    <w:rsid w:val="00A9334A"/>
    <w:rsid w:val="00A94962"/>
    <w:rsid w:val="00AA3021"/>
    <w:rsid w:val="00AC2071"/>
    <w:rsid w:val="00AC3163"/>
    <w:rsid w:val="00AD1BC2"/>
    <w:rsid w:val="00AD468E"/>
    <w:rsid w:val="00AD5FBC"/>
    <w:rsid w:val="00AD7AF5"/>
    <w:rsid w:val="00AE4C65"/>
    <w:rsid w:val="00AF11C7"/>
    <w:rsid w:val="00AF3C91"/>
    <w:rsid w:val="00AF3D19"/>
    <w:rsid w:val="00AF40D1"/>
    <w:rsid w:val="00B00377"/>
    <w:rsid w:val="00B2035B"/>
    <w:rsid w:val="00B24EE4"/>
    <w:rsid w:val="00B25A38"/>
    <w:rsid w:val="00B26186"/>
    <w:rsid w:val="00B26BB4"/>
    <w:rsid w:val="00B302F2"/>
    <w:rsid w:val="00B321B8"/>
    <w:rsid w:val="00B42C84"/>
    <w:rsid w:val="00B442F6"/>
    <w:rsid w:val="00B458CB"/>
    <w:rsid w:val="00B50E7E"/>
    <w:rsid w:val="00B511AA"/>
    <w:rsid w:val="00B55766"/>
    <w:rsid w:val="00B5794E"/>
    <w:rsid w:val="00B6782B"/>
    <w:rsid w:val="00B67FD1"/>
    <w:rsid w:val="00B714CC"/>
    <w:rsid w:val="00B76E1F"/>
    <w:rsid w:val="00B77860"/>
    <w:rsid w:val="00B811D2"/>
    <w:rsid w:val="00B8121F"/>
    <w:rsid w:val="00B87FA0"/>
    <w:rsid w:val="00B92A70"/>
    <w:rsid w:val="00B95360"/>
    <w:rsid w:val="00B968E2"/>
    <w:rsid w:val="00B97C50"/>
    <w:rsid w:val="00BA2EE1"/>
    <w:rsid w:val="00BA6597"/>
    <w:rsid w:val="00BA6F56"/>
    <w:rsid w:val="00BB3EB7"/>
    <w:rsid w:val="00BC463C"/>
    <w:rsid w:val="00BC63D8"/>
    <w:rsid w:val="00BC799A"/>
    <w:rsid w:val="00BD0630"/>
    <w:rsid w:val="00BD4713"/>
    <w:rsid w:val="00BD59C6"/>
    <w:rsid w:val="00BF10A4"/>
    <w:rsid w:val="00BF10B0"/>
    <w:rsid w:val="00BF7D81"/>
    <w:rsid w:val="00C015FF"/>
    <w:rsid w:val="00C05628"/>
    <w:rsid w:val="00C16D40"/>
    <w:rsid w:val="00C21DA6"/>
    <w:rsid w:val="00C261BD"/>
    <w:rsid w:val="00C2678B"/>
    <w:rsid w:val="00C3063F"/>
    <w:rsid w:val="00C32D91"/>
    <w:rsid w:val="00C359B1"/>
    <w:rsid w:val="00C35A57"/>
    <w:rsid w:val="00C40561"/>
    <w:rsid w:val="00C40743"/>
    <w:rsid w:val="00C527ED"/>
    <w:rsid w:val="00C52B4A"/>
    <w:rsid w:val="00C52F10"/>
    <w:rsid w:val="00C555E1"/>
    <w:rsid w:val="00C55D5A"/>
    <w:rsid w:val="00C56784"/>
    <w:rsid w:val="00C57948"/>
    <w:rsid w:val="00C73475"/>
    <w:rsid w:val="00C73CA2"/>
    <w:rsid w:val="00C741F5"/>
    <w:rsid w:val="00C765E1"/>
    <w:rsid w:val="00C802F3"/>
    <w:rsid w:val="00C87286"/>
    <w:rsid w:val="00C917E4"/>
    <w:rsid w:val="00C91A3C"/>
    <w:rsid w:val="00C92192"/>
    <w:rsid w:val="00C93446"/>
    <w:rsid w:val="00CA3299"/>
    <w:rsid w:val="00CA3581"/>
    <w:rsid w:val="00CB33A8"/>
    <w:rsid w:val="00CC27BC"/>
    <w:rsid w:val="00CC2BE1"/>
    <w:rsid w:val="00CC57ED"/>
    <w:rsid w:val="00CC7488"/>
    <w:rsid w:val="00CD3209"/>
    <w:rsid w:val="00CF1A23"/>
    <w:rsid w:val="00CF54CE"/>
    <w:rsid w:val="00D16E9F"/>
    <w:rsid w:val="00D208B6"/>
    <w:rsid w:val="00D25C02"/>
    <w:rsid w:val="00D2779D"/>
    <w:rsid w:val="00D310E4"/>
    <w:rsid w:val="00D4348F"/>
    <w:rsid w:val="00D44B44"/>
    <w:rsid w:val="00D456F8"/>
    <w:rsid w:val="00D52E03"/>
    <w:rsid w:val="00D53B68"/>
    <w:rsid w:val="00D553D9"/>
    <w:rsid w:val="00D73C5E"/>
    <w:rsid w:val="00D81BD7"/>
    <w:rsid w:val="00D83F67"/>
    <w:rsid w:val="00D86EDB"/>
    <w:rsid w:val="00D900F7"/>
    <w:rsid w:val="00DA0261"/>
    <w:rsid w:val="00DA0E9B"/>
    <w:rsid w:val="00DA11BD"/>
    <w:rsid w:val="00DA1512"/>
    <w:rsid w:val="00DA27D6"/>
    <w:rsid w:val="00DB078E"/>
    <w:rsid w:val="00DB554F"/>
    <w:rsid w:val="00DB7BE8"/>
    <w:rsid w:val="00DC0661"/>
    <w:rsid w:val="00DD03AF"/>
    <w:rsid w:val="00DE3554"/>
    <w:rsid w:val="00DE77EE"/>
    <w:rsid w:val="00DF2948"/>
    <w:rsid w:val="00DF3348"/>
    <w:rsid w:val="00DF5256"/>
    <w:rsid w:val="00DF7CEA"/>
    <w:rsid w:val="00DF7FAE"/>
    <w:rsid w:val="00E04258"/>
    <w:rsid w:val="00E04922"/>
    <w:rsid w:val="00E1086D"/>
    <w:rsid w:val="00E10E80"/>
    <w:rsid w:val="00E13B11"/>
    <w:rsid w:val="00E224EA"/>
    <w:rsid w:val="00E43550"/>
    <w:rsid w:val="00E43F24"/>
    <w:rsid w:val="00E60CFD"/>
    <w:rsid w:val="00E67743"/>
    <w:rsid w:val="00E75FD3"/>
    <w:rsid w:val="00E84921"/>
    <w:rsid w:val="00E95629"/>
    <w:rsid w:val="00EA5DF7"/>
    <w:rsid w:val="00EA7197"/>
    <w:rsid w:val="00EB328A"/>
    <w:rsid w:val="00EB4666"/>
    <w:rsid w:val="00EB7F6F"/>
    <w:rsid w:val="00EC206B"/>
    <w:rsid w:val="00EC741D"/>
    <w:rsid w:val="00ED1870"/>
    <w:rsid w:val="00ED2C91"/>
    <w:rsid w:val="00ED4236"/>
    <w:rsid w:val="00ED4270"/>
    <w:rsid w:val="00EE40D7"/>
    <w:rsid w:val="00EF7B36"/>
    <w:rsid w:val="00F013BB"/>
    <w:rsid w:val="00F03F46"/>
    <w:rsid w:val="00F0496C"/>
    <w:rsid w:val="00F12803"/>
    <w:rsid w:val="00F16F3F"/>
    <w:rsid w:val="00F16FC0"/>
    <w:rsid w:val="00F176A1"/>
    <w:rsid w:val="00F20F50"/>
    <w:rsid w:val="00F2275F"/>
    <w:rsid w:val="00F316D2"/>
    <w:rsid w:val="00F361A1"/>
    <w:rsid w:val="00F404F2"/>
    <w:rsid w:val="00F463A2"/>
    <w:rsid w:val="00F51705"/>
    <w:rsid w:val="00F62368"/>
    <w:rsid w:val="00F65CE2"/>
    <w:rsid w:val="00F67849"/>
    <w:rsid w:val="00F67D8A"/>
    <w:rsid w:val="00F71087"/>
    <w:rsid w:val="00F768A1"/>
    <w:rsid w:val="00F927D7"/>
    <w:rsid w:val="00FA0E4D"/>
    <w:rsid w:val="00FA3CD3"/>
    <w:rsid w:val="00FA4ADD"/>
    <w:rsid w:val="00FA73BD"/>
    <w:rsid w:val="00FB11F5"/>
    <w:rsid w:val="00FB4FCA"/>
    <w:rsid w:val="00FC2506"/>
    <w:rsid w:val="00FC3136"/>
    <w:rsid w:val="00FD6E63"/>
    <w:rsid w:val="00FE4DF4"/>
    <w:rsid w:val="00FF126F"/>
    <w:rsid w:val="00FF30E3"/>
    <w:rsid w:val="00FF4B77"/>
    <w:rsid w:val="00FF51FA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3"/>
    <w:uiPriority w:val="59"/>
    <w:rsid w:val="00B5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3"/>
    <w:uiPriority w:val="59"/>
    <w:rsid w:val="00B55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0DD9-CA40-4D02-A12E-EECFCAE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0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112</cp:revision>
  <cp:lastPrinted>2016-05-11T04:14:00Z</cp:lastPrinted>
  <dcterms:created xsi:type="dcterms:W3CDTF">2016-04-27T08:16:00Z</dcterms:created>
  <dcterms:modified xsi:type="dcterms:W3CDTF">2017-10-03T07:22:00Z</dcterms:modified>
</cp:coreProperties>
</file>